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98" w:rsidRPr="00E63C98" w:rsidRDefault="00B138A3" w:rsidP="0026419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МОНІТОРИНГ ЯКОСТІ ОСВІТИ</w:t>
      </w:r>
    </w:p>
    <w:p w:rsidR="00E63C98" w:rsidRPr="00E63C98" w:rsidRDefault="00264195" w:rsidP="0026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добувачів освіти </w:t>
      </w:r>
    </w:p>
    <w:p w:rsidR="00E63C98" w:rsidRPr="00E63C98" w:rsidRDefault="00E63C98" w:rsidP="0026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б’язької</w:t>
      </w:r>
      <w:proofErr w:type="spellEnd"/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філії </w:t>
      </w:r>
      <w:proofErr w:type="spellStart"/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чепилівської</w:t>
      </w:r>
      <w:proofErr w:type="spellEnd"/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загальноосвітньої школи І-ІІІ ступенів</w:t>
      </w:r>
    </w:p>
    <w:p w:rsidR="00E63C98" w:rsidRPr="00E63C98" w:rsidRDefault="00E63C98" w:rsidP="0026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підсумками</w:t>
      </w:r>
    </w:p>
    <w:p w:rsidR="00E63C98" w:rsidRDefault="00E63C98" w:rsidP="0026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63C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19/2020  навчального року</w:t>
      </w:r>
    </w:p>
    <w:p w:rsidR="00264195" w:rsidRPr="00264195" w:rsidRDefault="00264195" w:rsidP="0026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3C98" w:rsidRPr="00E63C98" w:rsidRDefault="00E63C98" w:rsidP="00E63C98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річним планом роботи філії на 2019-2020 навчальний рік адміністрацією було проведено порівняльний аналіз навчальних досягнень та рівня навченості </w:t>
      </w:r>
      <w:r w:rsidR="00264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-9 класів за підсумками річного оцінювання на основі поданих звітів класних керівників.</w:t>
      </w:r>
    </w:p>
    <w:p w:rsidR="00E63C98" w:rsidRPr="00E63C98" w:rsidRDefault="00E63C98" w:rsidP="00E63C98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інваріантної та варіативної складових навчального плану здійснювалась за державними програмами. У школі наявні н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авчальні програми, рекомендован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Міністерством освіти і науки України. Учасники навчально – виховного процесу в основному забезпечені підручниками, посібниками, дидактичним матеріалами, методичною літературою,  методичними рекомендаціями ХАНО. </w:t>
      </w:r>
    </w:p>
    <w:p w:rsidR="00E63C98" w:rsidRPr="00E63C98" w:rsidRDefault="00E63C98" w:rsidP="00E63C98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а складова навчального плану використовується для вивчення курсу «</w:t>
      </w:r>
      <w:proofErr w:type="spellStart"/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щинознавство</w:t>
      </w:r>
      <w:proofErr w:type="spellEnd"/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», «Креслення», індивідуальні заняття з української мови та літератури для формування в учнів цілісної картини про світ, виховання позитивних якостей особистості, готовності до продовження освіти впродовж життя.</w:t>
      </w:r>
    </w:p>
    <w:p w:rsidR="00E63C98" w:rsidRPr="00E63C98" w:rsidRDefault="00E63C98" w:rsidP="00BE49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ючи результативність діяльності здобувачів освіти , слід зазначити</w:t>
      </w:r>
    </w:p>
    <w:p w:rsidR="00E63C98" w:rsidRPr="00E63C98" w:rsidRDefault="00E63C98" w:rsidP="00E63C98">
      <w:pPr>
        <w:widowControl w:val="0"/>
        <w:numPr>
          <w:ilvl w:val="0"/>
          <w:numId w:val="1"/>
        </w:numPr>
        <w:tabs>
          <w:tab w:val="left" w:pos="1523"/>
          <w:tab w:val="left" w:pos="88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на  початок  2019/2020  навчального  року  у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списочному</w:t>
      </w:r>
      <w:proofErr w:type="spellEnd"/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і </w:t>
      </w:r>
      <w:proofErr w:type="spellStart"/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Леб</w:t>
      </w:r>
      <w:r w:rsidR="009A7B2C" w:rsidRP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’язької</w:t>
      </w:r>
      <w:proofErr w:type="spellEnd"/>
      <w:r w:rsidR="009A7B2C" w:rsidRP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ії </w:t>
      </w:r>
      <w:proofErr w:type="spellStart"/>
      <w:r w:rsidR="009A7B2C" w:rsidRP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9A7B2C" w:rsidRP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Ш І-ІІІ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пенів 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нараховувалось 81 уч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9 класів, які навчалися у 9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класах.</w:t>
      </w:r>
    </w:p>
    <w:p w:rsidR="00E63C98" w:rsidRPr="00E63C98" w:rsidRDefault="00E63C98" w:rsidP="00E63C98">
      <w:pPr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на кінець навчального року кількість учнів становила – 85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учнів;</w:t>
      </w:r>
    </w:p>
    <w:p w:rsidR="00E63C98" w:rsidRPr="00E63C98" w:rsidRDefault="00E63C98" w:rsidP="00E63C98">
      <w:pPr>
        <w:widowControl w:val="0"/>
        <w:numPr>
          <w:ilvl w:val="0"/>
          <w:numId w:val="1"/>
        </w:numPr>
        <w:tabs>
          <w:tab w:val="left" w:pos="1537"/>
        </w:tabs>
        <w:autoSpaceDE w:val="0"/>
        <w:autoSpaceDN w:val="0"/>
        <w:spacing w:after="0" w:line="360" w:lineRule="auto"/>
        <w:ind w:hanging="1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до наступного класу переведено всіх учнів 1-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 –85 учнів;</w:t>
      </w:r>
    </w:p>
    <w:p w:rsidR="00E63C98" w:rsidRPr="00E63C98" w:rsidRDefault="00264195" w:rsidP="00E63C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63C98"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окий рівень навчальних досягнень мають 3 (7%) учні та отримали Похвальні листи «За високі 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у навчанні»</w:t>
      </w:r>
      <w:r w:rsidR="00E63C98"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, достатній – 20 (35%), середній – 36 (55%), початковий – 2 (3% - 7, 8  класи).</w:t>
      </w:r>
    </w:p>
    <w:p w:rsidR="00E63C98" w:rsidRPr="00E63C98" w:rsidRDefault="00264195" w:rsidP="00E63C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63C98"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ій бал навчальних досягнень учнів становить 7,0 і відповідає достатньому рівню. Рівень навченості </w:t>
      </w:r>
      <w:r w:rsidR="00E63C98" w:rsidRPr="00EC22CE">
        <w:rPr>
          <w:rFonts w:ascii="Times New Roman" w:eastAsia="Times New Roman" w:hAnsi="Times New Roman" w:cs="Times New Roman"/>
          <w:sz w:val="28"/>
          <w:szCs w:val="28"/>
          <w:lang w:val="uk-UA"/>
        </w:rPr>
        <w:t>учнів  середній  і становить 53,1</w:t>
      </w:r>
      <w:r w:rsidR="00E63C98"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>. Достатній рівень навченості виявили</w:t>
      </w:r>
      <w:r w:rsidR="009A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</w:t>
      </w:r>
      <w:r w:rsidR="00E63C98" w:rsidRPr="00E63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 та 6 класів .</w:t>
      </w:r>
    </w:p>
    <w:p w:rsidR="007610DD" w:rsidRPr="002533AB" w:rsidRDefault="007610DD" w:rsidP="007610DD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2533AB" w:rsidRDefault="002533AB" w:rsidP="00E63C98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</w:p>
    <w:p w:rsidR="00E63C98" w:rsidRPr="00E63C98" w:rsidRDefault="00E63C98" w:rsidP="00B138A3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Рівень навчальних досягнень учнів за201</w:t>
      </w:r>
      <w:r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>9</w:t>
      </w: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/20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20</w:t>
      </w: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 xml:space="preserve">  н</w:t>
      </w: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>.</w:t>
      </w: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 xml:space="preserve"> р</w:t>
      </w:r>
      <w:r w:rsidRPr="00E63C98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>.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700"/>
        <w:gridCol w:w="591"/>
        <w:gridCol w:w="686"/>
        <w:gridCol w:w="688"/>
        <w:gridCol w:w="689"/>
        <w:gridCol w:w="687"/>
        <w:gridCol w:w="827"/>
        <w:gridCol w:w="687"/>
        <w:gridCol w:w="703"/>
        <w:gridCol w:w="683"/>
        <w:gridCol w:w="679"/>
        <w:gridCol w:w="685"/>
        <w:gridCol w:w="685"/>
      </w:tblGrid>
      <w:tr w:rsidR="00E63C98" w:rsidRPr="00B138A3" w:rsidTr="00AF4002">
        <w:trPr>
          <w:trHeight w:val="582"/>
          <w:jc w:val="center"/>
        </w:trPr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Мережа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а підсумками  20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-RU" w:eastAsia="uk-UA"/>
              </w:rPr>
              <w:t>9</w:t>
            </w: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/2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0</w:t>
            </w: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 навчального року  мають такі результати</w:t>
            </w:r>
          </w:p>
        </w:tc>
      </w:tr>
      <w:tr w:rsidR="00E63C98" w:rsidRPr="00E63C98" w:rsidTr="00AF4002">
        <w:trPr>
          <w:trHeight w:val="162"/>
          <w:jc w:val="center"/>
        </w:trPr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Високий 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(10, 11, 12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Достатній 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(7, 8, 9)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ередній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(4, 5, 6)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Початковий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 (1, 2, 3)</w:t>
            </w:r>
          </w:p>
        </w:tc>
      </w:tr>
      <w:tr w:rsidR="00E63C98" w:rsidRPr="00E63C98" w:rsidTr="00AF4002">
        <w:trPr>
          <w:cantSplit/>
          <w:trHeight w:val="77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C98" w:rsidRPr="00E63C98" w:rsidRDefault="00E63C98" w:rsidP="00E63C98">
            <w:pPr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Класі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C98" w:rsidRPr="00E63C98" w:rsidRDefault="00E63C98" w:rsidP="00E63C98">
            <w:pPr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Учні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63C98" w:rsidRPr="00E63C98" w:rsidTr="00AF4002">
        <w:trPr>
          <w:trHeight w:val="32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  <w:t>8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63C98" w:rsidRPr="00E63C98" w:rsidTr="00AF4002">
        <w:trPr>
          <w:trHeight w:val="27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  <w:t>1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вербально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63C98" w:rsidRPr="00E63C98" w:rsidTr="00AF4002">
        <w:trPr>
          <w:trHeight w:val="27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  <w:t>1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вербально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63C98" w:rsidRPr="00E63C98" w:rsidTr="00E63C98">
        <w:trPr>
          <w:trHeight w:val="45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7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8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9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7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8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9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7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8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9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7/</w:t>
            </w:r>
          </w:p>
          <w:p w:rsidR="00E63C98" w:rsidRPr="00E63C98" w:rsidRDefault="00E63C98" w:rsidP="00E63C98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8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</w:t>
            </w: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uk-UA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19/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uk-UA" w:eastAsia="uk-UA"/>
              </w:rPr>
              <w:t>2020</w:t>
            </w:r>
          </w:p>
        </w:tc>
      </w:tr>
      <w:tr w:rsidR="00E63C98" w:rsidRPr="00E63C98" w:rsidTr="00E63C98">
        <w:trPr>
          <w:trHeight w:val="30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3</w:t>
            </w: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uk-UA"/>
              </w:rPr>
              <w:t>-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ind w:left="708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E63C98" w:rsidRPr="00E63C98" w:rsidTr="00E63C98">
        <w:trPr>
          <w:trHeight w:val="30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uk-UA"/>
              </w:rPr>
              <w:t>5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4</w:t>
            </w: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E63C98" w:rsidRPr="00E63C98" w:rsidTr="00E63C98">
        <w:trPr>
          <w:trHeight w:val="56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Всього учнів</w:t>
            </w:r>
          </w:p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3</w:t>
            </w: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  <w:t>6</w:t>
            </w: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2B4764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2B4764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E63C98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eastAsia="uk-UA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3C98" w:rsidRPr="00E63C98" w:rsidRDefault="00E63C98" w:rsidP="00E63C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2</w:t>
            </w:r>
          </w:p>
        </w:tc>
      </w:tr>
    </w:tbl>
    <w:p w:rsidR="00E63C98" w:rsidRPr="00BE49EF" w:rsidRDefault="002533AB" w:rsidP="00BE49EF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2B4764" w:rsidRDefault="00E63C98" w:rsidP="00BE49E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84700" cy="2755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764" w:rsidRPr="009A7B2C" w:rsidRDefault="002B4764" w:rsidP="009A7B2C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В</w:t>
      </w:r>
      <w:r w:rsidR="009A7B2C"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01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9/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0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0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навчального року було</w:t>
      </w:r>
      <w:r w:rsidR="009A7B2C"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оцінено 6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1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ч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ень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, учні,</w:t>
      </w:r>
      <w:r w:rsidR="009A7B2C"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які</w:t>
      </w:r>
      <w:r w:rsidR="009A7B2C"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о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тримали</w:t>
      </w:r>
      <w:r w:rsidR="009A7B2C"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початковий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рівень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було – 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чні (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3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%) -, а високий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рівень –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3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чні(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7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%), достатній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рівень-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0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чнів (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5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%), середній рівень-3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6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чнів- (55%)</w:t>
      </w:r>
    </w:p>
    <w:p w:rsidR="009A7B2C" w:rsidRDefault="002B4764" w:rsidP="009A7B2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</w:pPr>
      <w:r w:rsidRP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В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більшості</w:t>
      </w:r>
      <w:proofErr w:type="spellEnd"/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учні</w:t>
      </w:r>
      <w:proofErr w:type="spellEnd"/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навчаються</w:t>
      </w:r>
      <w:proofErr w:type="spellEnd"/>
      <w:proofErr w:type="gramEnd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середньому</w:t>
      </w:r>
      <w:proofErr w:type="spellEnd"/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рівні</w:t>
      </w:r>
      <w:proofErr w:type="spellEnd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–3</w:t>
      </w:r>
      <w:r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6</w:t>
      </w:r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- (5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5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%),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це</w:t>
      </w:r>
      <w:proofErr w:type="spellEnd"/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просліжується</w:t>
      </w:r>
      <w:proofErr w:type="spellEnd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 в</w:t>
      </w:r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середній</w:t>
      </w:r>
      <w:proofErr w:type="spellEnd"/>
      <w:r w:rsidR="009A7B2C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школі, а в початкових класах - достатній та середній рівень 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 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майже на 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однаковому рівні</w:t>
      </w:r>
      <w:r w:rsidRPr="002B4764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>.</w:t>
      </w:r>
    </w:p>
    <w:p w:rsidR="00BE49EF" w:rsidRDefault="00BE49EF" w:rsidP="00BE49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</w:pPr>
    </w:p>
    <w:p w:rsidR="009A7B2C" w:rsidRPr="009A7B2C" w:rsidRDefault="009A7B2C" w:rsidP="00BE49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 w:rsidRPr="009A7B2C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lastRenderedPageBreak/>
        <w:t xml:space="preserve">РІВЕНЬ НАВЧАЛЬНИХ </w:t>
      </w:r>
      <w:proofErr w:type="gramStart"/>
      <w:r w:rsidRPr="009A7B2C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>ДОСЯГНЕНЬ  В</w:t>
      </w:r>
      <w:proofErr w:type="gramEnd"/>
      <w:r w:rsidRPr="009A7B2C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 xml:space="preserve"> ПОРІВНЯННІ З МИНУЛИМ 2018/2019 </w:t>
      </w:r>
      <w:proofErr w:type="spellStart"/>
      <w:r w:rsidRPr="009A7B2C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>навчальним</w:t>
      </w:r>
      <w:proofErr w:type="spellEnd"/>
      <w:r w:rsidRPr="009A7B2C">
        <w:rPr>
          <w:rFonts w:ascii="Times New Roman" w:eastAsia="Arial Unicode MS" w:hAnsi="Times New Roman" w:cs="Times New Roman"/>
          <w:b/>
          <w:sz w:val="28"/>
          <w:szCs w:val="28"/>
          <w:lang w:val="ru-RU" w:eastAsia="uk-UA"/>
        </w:rPr>
        <w:t xml:space="preserve"> роком</w:t>
      </w:r>
    </w:p>
    <w:p w:rsidR="007610DD" w:rsidRPr="002533AB" w:rsidRDefault="007610DD" w:rsidP="007610DD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7610DD" w:rsidRPr="002B4764" w:rsidRDefault="007610DD" w:rsidP="003F526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2353"/>
        <w:gridCol w:w="1418"/>
        <w:gridCol w:w="992"/>
        <w:gridCol w:w="1418"/>
        <w:gridCol w:w="1701"/>
      </w:tblGrid>
      <w:tr w:rsidR="007309E4" w:rsidRPr="007309E4" w:rsidTr="003F5265">
        <w:trPr>
          <w:trHeight w:val="10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Рік навчанн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 xml:space="preserve">Кількість учнів, які навчалися в </w:t>
            </w: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ru-RU" w:eastAsia="uk-UA"/>
              </w:rPr>
              <w:t>3</w:t>
            </w: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-9 кл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Серед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Достат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  <w:t>Високий</w:t>
            </w:r>
          </w:p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  <w:lang w:val="uk-UA" w:eastAsia="uk-UA"/>
              </w:rPr>
            </w:pPr>
          </w:p>
        </w:tc>
      </w:tr>
      <w:tr w:rsidR="007309E4" w:rsidRPr="007309E4" w:rsidTr="003F5265">
        <w:trPr>
          <w:trHeight w:val="63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8"/>
                <w:lang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b/>
                <w:sz w:val="28"/>
                <w:szCs w:val="28"/>
                <w:lang w:eastAsia="uk-UA"/>
              </w:rPr>
              <w:t>2018-2019</w:t>
            </w:r>
          </w:p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6%</w:t>
            </w:r>
          </w:p>
        </w:tc>
      </w:tr>
      <w:tr w:rsidR="007309E4" w:rsidRPr="007309E4" w:rsidTr="003F5265">
        <w:trPr>
          <w:trHeight w:val="63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Arial Unicode MS"/>
                <w:b/>
                <w:sz w:val="28"/>
                <w:szCs w:val="28"/>
                <w:lang w:val="uk-UA" w:eastAsia="uk-UA"/>
              </w:rPr>
              <w:t>2019-202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09E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E4" w:rsidRPr="007309E4" w:rsidRDefault="007309E4" w:rsidP="007309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7%</w:t>
            </w:r>
          </w:p>
        </w:tc>
      </w:tr>
    </w:tbl>
    <w:p w:rsidR="007610DD" w:rsidRPr="002533AB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>Діаграма 2</w:t>
      </w:r>
    </w:p>
    <w:p w:rsidR="007610DD" w:rsidRDefault="007610DD" w:rsidP="003F52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 w:eastAsia="ru-RU"/>
        </w:rPr>
      </w:pPr>
    </w:p>
    <w:p w:rsidR="003F5265" w:rsidRPr="00DF4B8D" w:rsidRDefault="003F5265" w:rsidP="00DF4B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shd w:val="clear" w:color="auto" w:fill="FFFFFF"/>
        </w:rPr>
        <w:drawing>
          <wp:inline distT="0" distB="0" distL="0" distR="0">
            <wp:extent cx="4554220" cy="269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B2C" w:rsidRPr="0079219B" w:rsidRDefault="00437AF1" w:rsidP="0079219B">
      <w:pPr>
        <w:widowControl w:val="0"/>
        <w:autoSpaceDE w:val="0"/>
        <w:autoSpaceDN w:val="0"/>
        <w:spacing w:after="0" w:line="360" w:lineRule="auto"/>
        <w:ind w:right="743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ведені в</w:t>
      </w:r>
      <w:r w:rsidR="009A7B2C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(</w:t>
      </w:r>
      <w:r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9A7B2C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т</w:t>
      </w:r>
      <w:r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аблиці</w:t>
      </w:r>
      <w:r w:rsidR="007610DD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2</w:t>
      </w:r>
      <w:r w:rsidR="009A7B2C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) </w:t>
      </w:r>
      <w:r w:rsidR="003F5265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та </w:t>
      </w:r>
      <w:r w:rsidR="009A7B2C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(д</w:t>
      </w:r>
      <w:r w:rsidR="003F5265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іаграмі</w:t>
      </w:r>
      <w:r w:rsidR="007610DD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2</w:t>
      </w:r>
      <w:r w:rsidR="009A7B2C" w:rsidRPr="00BE49E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)</w:t>
      </w:r>
      <w:r w:rsidR="009A7B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дані, свідчать проте, </w:t>
      </w:r>
      <w:r w:rsidR="006915E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що</w:t>
      </w:r>
      <w:r w:rsidR="009A7B2C"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початковий рівень було –</w:t>
      </w:r>
      <w:r w:rsidR="009A7B2C"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7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%</w:t>
      </w:r>
      <w:r w:rsidR="009A7B2C"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, з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меншився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до 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3</w:t>
      </w:r>
      <w:r w:rsidR="009A7B2C"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%,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-, а високий рівень </w:t>
      </w:r>
      <w:r w:rsid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6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% , залишився на тому ж рівні, достатній рівень</w:t>
      </w:r>
      <w:r w:rsidR="009A7B2C" w:rsidRPr="002B476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30% 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 і збільшився на 5%  -це 35 %, середній з</w:t>
      </w:r>
      <w:r w:rsid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меншився 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на 6 % ( 5</w:t>
      </w:r>
      <w:r w:rsid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5</w:t>
      </w:r>
      <w:r w:rsidR="009A7B2C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% -60 %)</w:t>
      </w:r>
      <w:r w:rsidR="009A7B2C" w:rsidRPr="0079219B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. </w:t>
      </w:r>
    </w:p>
    <w:p w:rsidR="0093074F" w:rsidRPr="0093074F" w:rsidRDefault="0093074F" w:rsidP="0093074F">
      <w:pPr>
        <w:widowControl w:val="0"/>
        <w:autoSpaceDE w:val="0"/>
        <w:autoSpaceDN w:val="0"/>
        <w:spacing w:after="0" w:line="360" w:lineRule="auto"/>
        <w:ind w:right="743"/>
        <w:jc w:val="right"/>
        <w:rPr>
          <w:rFonts w:ascii="Times New Roman" w:eastAsia="Times New Roman" w:hAnsi="Times New Roman" w:cs="Times New Roman"/>
          <w:lang w:val="uk-UA"/>
        </w:rPr>
      </w:pPr>
      <w:r w:rsidRPr="0093074F">
        <w:rPr>
          <w:rFonts w:ascii="Times New Roman" w:eastAsia="Times New Roman" w:hAnsi="Times New Roman"/>
          <w:shd w:val="clear" w:color="auto" w:fill="FFFFFF"/>
          <w:lang w:val="uk-UA" w:eastAsia="ru-RU"/>
        </w:rPr>
        <w:t>Таблиця 3</w:t>
      </w:r>
    </w:p>
    <w:p w:rsidR="00630259" w:rsidRPr="00630259" w:rsidRDefault="00630259" w:rsidP="00630259">
      <w:pPr>
        <w:widowControl w:val="0"/>
        <w:autoSpaceDE w:val="0"/>
        <w:autoSpaceDN w:val="0"/>
        <w:spacing w:before="2" w:after="6" w:line="240" w:lineRule="auto"/>
        <w:ind w:left="12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302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рівняльний аналіз результатів навчання в розрізі класі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09"/>
        <w:gridCol w:w="865"/>
        <w:gridCol w:w="865"/>
        <w:gridCol w:w="865"/>
        <w:gridCol w:w="861"/>
        <w:gridCol w:w="866"/>
        <w:gridCol w:w="865"/>
      </w:tblGrid>
      <w:tr w:rsidR="00630259" w:rsidRPr="00630259" w:rsidTr="00630259">
        <w:trPr>
          <w:trHeight w:val="278"/>
        </w:trPr>
        <w:tc>
          <w:tcPr>
            <w:tcW w:w="1582" w:type="dxa"/>
          </w:tcPr>
          <w:p w:rsidR="00630259" w:rsidRPr="00630259" w:rsidRDefault="00630259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Класи</w:t>
            </w:r>
          </w:p>
        </w:tc>
        <w:tc>
          <w:tcPr>
            <w:tcW w:w="809" w:type="dxa"/>
          </w:tcPr>
          <w:p w:rsidR="00630259" w:rsidRPr="00630259" w:rsidRDefault="00630259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61" w:type="dxa"/>
          </w:tcPr>
          <w:p w:rsidR="00630259" w:rsidRPr="00630259" w:rsidRDefault="00630259" w:rsidP="00630259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866" w:type="dxa"/>
          </w:tcPr>
          <w:p w:rsidR="00630259" w:rsidRPr="00630259" w:rsidRDefault="00630259" w:rsidP="0063025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</w:tr>
      <w:tr w:rsidR="00630259" w:rsidRPr="00630259" w:rsidTr="00630259">
        <w:trPr>
          <w:trHeight w:val="273"/>
        </w:trPr>
        <w:tc>
          <w:tcPr>
            <w:tcW w:w="1582" w:type="dxa"/>
          </w:tcPr>
          <w:p w:rsidR="00630259" w:rsidRPr="00630259" w:rsidRDefault="00630259" w:rsidP="0063025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Б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за 2019-202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09" w:type="dxa"/>
          </w:tcPr>
          <w:p w:rsidR="00630259" w:rsidRPr="00630259" w:rsidRDefault="00630259" w:rsidP="0063025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,1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,4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,7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,6</w:t>
            </w:r>
          </w:p>
        </w:tc>
        <w:tc>
          <w:tcPr>
            <w:tcW w:w="861" w:type="dxa"/>
          </w:tcPr>
          <w:p w:rsidR="00630259" w:rsidRPr="00630259" w:rsidRDefault="00630259" w:rsidP="00630259">
            <w:pPr>
              <w:spacing w:line="254" w:lineRule="exact"/>
              <w:ind w:left="1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,2</w:t>
            </w:r>
          </w:p>
        </w:tc>
        <w:tc>
          <w:tcPr>
            <w:tcW w:w="866" w:type="dxa"/>
          </w:tcPr>
          <w:p w:rsidR="00630259" w:rsidRPr="00630259" w:rsidRDefault="00630259" w:rsidP="00630259">
            <w:pPr>
              <w:spacing w:line="25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,6</w:t>
            </w:r>
          </w:p>
        </w:tc>
        <w:tc>
          <w:tcPr>
            <w:tcW w:w="865" w:type="dxa"/>
          </w:tcPr>
          <w:p w:rsidR="00630259" w:rsidRPr="00630259" w:rsidRDefault="00630259" w:rsidP="00630259">
            <w:pPr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,1</w:t>
            </w:r>
          </w:p>
        </w:tc>
      </w:tr>
      <w:tr w:rsidR="00630259" w:rsidRPr="00630259" w:rsidTr="00630259">
        <w:trPr>
          <w:trHeight w:val="277"/>
        </w:trPr>
        <w:tc>
          <w:tcPr>
            <w:tcW w:w="1582" w:type="dxa"/>
          </w:tcPr>
          <w:p w:rsidR="00630259" w:rsidRPr="00630259" w:rsidRDefault="00630259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3025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за 2019-202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09" w:type="dxa"/>
          </w:tcPr>
          <w:p w:rsidR="00630259" w:rsidRPr="00630259" w:rsidRDefault="00CE6C9A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9,1</w:t>
            </w:r>
          </w:p>
        </w:tc>
        <w:tc>
          <w:tcPr>
            <w:tcW w:w="865" w:type="dxa"/>
          </w:tcPr>
          <w:p w:rsidR="00630259" w:rsidRPr="00630259" w:rsidRDefault="00CE6C9A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1,9</w:t>
            </w:r>
          </w:p>
        </w:tc>
        <w:tc>
          <w:tcPr>
            <w:tcW w:w="865" w:type="dxa"/>
          </w:tcPr>
          <w:p w:rsidR="00630259" w:rsidRPr="00630259" w:rsidRDefault="00CE6C9A" w:rsidP="00630259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3,1</w:t>
            </w:r>
          </w:p>
        </w:tc>
        <w:tc>
          <w:tcPr>
            <w:tcW w:w="865" w:type="dxa"/>
          </w:tcPr>
          <w:p w:rsidR="00630259" w:rsidRPr="00630259" w:rsidRDefault="00CE6C9A" w:rsidP="00630259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4,1</w:t>
            </w:r>
          </w:p>
        </w:tc>
        <w:tc>
          <w:tcPr>
            <w:tcW w:w="861" w:type="dxa"/>
          </w:tcPr>
          <w:p w:rsidR="00630259" w:rsidRPr="00630259" w:rsidRDefault="00CE6C9A" w:rsidP="00630259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7,1</w:t>
            </w:r>
          </w:p>
        </w:tc>
        <w:tc>
          <w:tcPr>
            <w:tcW w:w="866" w:type="dxa"/>
          </w:tcPr>
          <w:p w:rsidR="00630259" w:rsidRPr="00630259" w:rsidRDefault="00CE6C9A" w:rsidP="0063025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,4</w:t>
            </w:r>
          </w:p>
        </w:tc>
        <w:tc>
          <w:tcPr>
            <w:tcW w:w="865" w:type="dxa"/>
          </w:tcPr>
          <w:p w:rsidR="00630259" w:rsidRPr="00630259" w:rsidRDefault="00CE6C9A" w:rsidP="00630259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,7</w:t>
            </w:r>
          </w:p>
        </w:tc>
      </w:tr>
    </w:tbl>
    <w:p w:rsidR="00630259" w:rsidRDefault="00630259" w:rsidP="006302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uk-UA"/>
        </w:rPr>
      </w:pPr>
    </w:p>
    <w:p w:rsidR="00264195" w:rsidRDefault="00264195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4195" w:rsidRDefault="00264195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4195" w:rsidRDefault="00264195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49EF" w:rsidRDefault="00BE49EF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4195" w:rsidRDefault="00264195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10DD" w:rsidRPr="002533AB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7610DD" w:rsidRPr="00630259" w:rsidRDefault="007610DD" w:rsidP="006302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uk-UA"/>
        </w:rPr>
      </w:pPr>
    </w:p>
    <w:p w:rsidR="00630259" w:rsidRDefault="00630259" w:rsidP="00630259">
      <w:pPr>
        <w:widowControl w:val="0"/>
        <w:autoSpaceDE w:val="0"/>
        <w:autoSpaceDN w:val="0"/>
        <w:spacing w:after="0" w:line="240" w:lineRule="auto"/>
        <w:ind w:left="219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3740" cy="2707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259" w:rsidRDefault="00630259" w:rsidP="00630259">
      <w:pPr>
        <w:widowControl w:val="0"/>
        <w:autoSpaceDE w:val="0"/>
        <w:autoSpaceDN w:val="0"/>
        <w:spacing w:after="0" w:line="240" w:lineRule="auto"/>
        <w:ind w:left="219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10DD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</w:p>
    <w:p w:rsidR="00363463" w:rsidRDefault="00363463" w:rsidP="00363463">
      <w:pPr>
        <w:widowControl w:val="0"/>
        <w:autoSpaceDE w:val="0"/>
        <w:autoSpaceDN w:val="0"/>
        <w:spacing w:before="66" w:after="5" w:line="240" w:lineRule="auto"/>
        <w:ind w:right="10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3463" w:rsidRDefault="00363463" w:rsidP="00363463">
      <w:pPr>
        <w:widowControl w:val="0"/>
        <w:autoSpaceDE w:val="0"/>
        <w:autoSpaceDN w:val="0"/>
        <w:spacing w:before="66" w:after="5" w:line="240" w:lineRule="auto"/>
        <w:ind w:right="10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3463" w:rsidRPr="002533AB" w:rsidRDefault="00363463" w:rsidP="00363463">
      <w:pPr>
        <w:widowControl w:val="0"/>
        <w:autoSpaceDE w:val="0"/>
        <w:autoSpaceDN w:val="0"/>
        <w:spacing w:before="66" w:after="5" w:line="240" w:lineRule="auto"/>
        <w:ind w:right="10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34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52724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3FFA" w:rsidRDefault="007D3FFA" w:rsidP="00630259">
      <w:pPr>
        <w:widowControl w:val="0"/>
        <w:autoSpaceDE w:val="0"/>
        <w:autoSpaceDN w:val="0"/>
        <w:spacing w:after="0" w:line="240" w:lineRule="auto"/>
        <w:ind w:left="219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FFA" w:rsidRDefault="007D3FFA" w:rsidP="00DF4B8D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FFA" w:rsidRDefault="007D3FFA" w:rsidP="00630259">
      <w:pPr>
        <w:widowControl w:val="0"/>
        <w:autoSpaceDE w:val="0"/>
        <w:autoSpaceDN w:val="0"/>
        <w:spacing w:after="0" w:line="240" w:lineRule="auto"/>
        <w:ind w:left="219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0259" w:rsidRPr="007D3FFA" w:rsidRDefault="00630259" w:rsidP="007D3FF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льний аналіз результатів навчання в розрізі класів </w:t>
      </w:r>
      <w:r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таблиця </w:t>
      </w:r>
      <w:r w:rsidR="0093074F"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  <w:r w:rsidR="007610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(діаграмі 4) </w:t>
      </w:r>
      <w:r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ав, що найвищими рівні навчальних досягнень та навченості 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ють </w:t>
      </w:r>
      <w:r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 </w:t>
      </w:r>
      <w:r w:rsidR="007D3FFA"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клас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йнижчий – </w:t>
      </w:r>
      <w:r w:rsidR="007D3FFA"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>4  клас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D3F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ищий середній бал в учнів 5 класу (7,7)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0DD"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діаграма 3)</w:t>
      </w:r>
      <w:r w:rsidR="007D3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найнижчий у 7 класі (6,2). Рівень навченості по школі 53,1.</w:t>
      </w:r>
    </w:p>
    <w:p w:rsidR="007610DD" w:rsidRDefault="007610DD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22F3" w:rsidRDefault="00F322F3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22F3" w:rsidRDefault="00F322F3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22F3" w:rsidRDefault="00F322F3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4B8D" w:rsidRDefault="00DF4B8D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33AB" w:rsidRPr="002533AB" w:rsidRDefault="002533AB" w:rsidP="002533AB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1580"/>
        <w:gridCol w:w="1523"/>
        <w:gridCol w:w="1393"/>
      </w:tblGrid>
      <w:tr w:rsidR="002533AB" w:rsidRPr="002533AB" w:rsidTr="00AF4002">
        <w:trPr>
          <w:trHeight w:val="330"/>
        </w:trPr>
        <w:tc>
          <w:tcPr>
            <w:tcW w:w="3362" w:type="dxa"/>
          </w:tcPr>
          <w:p w:rsidR="002533AB" w:rsidRPr="002533AB" w:rsidRDefault="002533AB" w:rsidP="002533A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2533AB" w:rsidRPr="002533AB" w:rsidRDefault="002533AB" w:rsidP="002533AB">
            <w:pPr>
              <w:spacing w:before="2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3-4 класи</w:t>
            </w:r>
          </w:p>
        </w:tc>
        <w:tc>
          <w:tcPr>
            <w:tcW w:w="1523" w:type="dxa"/>
          </w:tcPr>
          <w:p w:rsidR="002533AB" w:rsidRPr="002533AB" w:rsidRDefault="002533AB" w:rsidP="002533AB">
            <w:pPr>
              <w:spacing w:before="2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5-9 класи</w:t>
            </w:r>
          </w:p>
        </w:tc>
        <w:tc>
          <w:tcPr>
            <w:tcW w:w="1393" w:type="dxa"/>
          </w:tcPr>
          <w:p w:rsidR="002533AB" w:rsidRPr="002533AB" w:rsidRDefault="002533AB" w:rsidP="002533AB">
            <w:pPr>
              <w:spacing w:before="25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-9 класи</w:t>
            </w:r>
          </w:p>
        </w:tc>
      </w:tr>
      <w:tr w:rsidR="002533AB" w:rsidRPr="002533AB" w:rsidTr="00AF4002">
        <w:trPr>
          <w:trHeight w:val="330"/>
        </w:trPr>
        <w:tc>
          <w:tcPr>
            <w:tcW w:w="3362" w:type="dxa"/>
          </w:tcPr>
          <w:p w:rsidR="002533AB" w:rsidRPr="002533AB" w:rsidRDefault="002533AB" w:rsidP="00DF4B8D">
            <w:pPr>
              <w:spacing w:before="20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відмінники</w:t>
            </w:r>
          </w:p>
        </w:tc>
        <w:tc>
          <w:tcPr>
            <w:tcW w:w="1580" w:type="dxa"/>
          </w:tcPr>
          <w:p w:rsidR="002533AB" w:rsidRPr="002533AB" w:rsidRDefault="002533AB" w:rsidP="00DF4B8D">
            <w:pPr>
              <w:spacing w:before="20"/>
              <w:ind w:left="95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523" w:type="dxa"/>
          </w:tcPr>
          <w:p w:rsidR="002533AB" w:rsidRPr="002533AB" w:rsidRDefault="002533AB" w:rsidP="00DF4B8D">
            <w:pPr>
              <w:spacing w:before="20"/>
              <w:ind w:right="335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93" w:type="dxa"/>
          </w:tcPr>
          <w:p w:rsidR="002533AB" w:rsidRPr="002533AB" w:rsidRDefault="002533AB" w:rsidP="00DF4B8D">
            <w:pPr>
              <w:spacing w:before="25"/>
              <w:ind w:right="21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2533AB" w:rsidRPr="002533AB" w:rsidTr="00AF4002">
        <w:trPr>
          <w:trHeight w:val="551"/>
        </w:trPr>
        <w:tc>
          <w:tcPr>
            <w:tcW w:w="3362" w:type="dxa"/>
          </w:tcPr>
          <w:p w:rsidR="002533AB" w:rsidRPr="002533AB" w:rsidRDefault="002533AB" w:rsidP="00DF4B8D">
            <w:pPr>
              <w:spacing w:line="268" w:lineRule="exact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мають оцінки початкового</w:t>
            </w:r>
          </w:p>
          <w:p w:rsidR="002533AB" w:rsidRPr="002533AB" w:rsidRDefault="002533AB" w:rsidP="00DF4B8D">
            <w:pPr>
              <w:spacing w:before="3" w:line="261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рівня</w:t>
            </w:r>
          </w:p>
        </w:tc>
        <w:tc>
          <w:tcPr>
            <w:tcW w:w="1580" w:type="dxa"/>
          </w:tcPr>
          <w:p w:rsidR="002533AB" w:rsidRPr="002533AB" w:rsidRDefault="002533AB" w:rsidP="00DF4B8D">
            <w:pPr>
              <w:spacing w:before="130"/>
              <w:ind w:left="1012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523" w:type="dxa"/>
          </w:tcPr>
          <w:p w:rsidR="002533AB" w:rsidRPr="002533AB" w:rsidRDefault="002533AB" w:rsidP="00DF4B8D">
            <w:pPr>
              <w:spacing w:before="130"/>
              <w:ind w:right="335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93" w:type="dxa"/>
          </w:tcPr>
          <w:p w:rsidR="002533AB" w:rsidRPr="002533AB" w:rsidRDefault="002533AB" w:rsidP="00DF4B8D">
            <w:pPr>
              <w:spacing w:before="13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533A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</w:t>
            </w:r>
          </w:p>
        </w:tc>
      </w:tr>
    </w:tbl>
    <w:p w:rsidR="007610DD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:rsidR="007610DD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10DD" w:rsidRPr="002533AB" w:rsidRDefault="007610DD" w:rsidP="007610D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33AB" w:rsidRDefault="007610DD" w:rsidP="007610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584700" cy="27559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0DD" w:rsidRDefault="007610DD" w:rsidP="00253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uk-UA"/>
        </w:rPr>
      </w:pPr>
    </w:p>
    <w:p w:rsidR="00F322F3" w:rsidRDefault="00F322F3" w:rsidP="00F322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DF4B8D"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аграми 5</w:t>
      </w:r>
      <w:r w:rsidR="00DF4B8D" w:rsidRPr="00BE49E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 та (таблиці 4)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но, що найбільше відмінників навчається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більше учнів, які мають оцінки початкового рівня у 5-9 класах.</w:t>
      </w:r>
    </w:p>
    <w:p w:rsidR="00DF4B8D" w:rsidRDefault="00DF4B8D" w:rsidP="006749F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322F3"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В 5-9 класах показник кількості учнів, я</w:t>
      </w:r>
      <w:r w:rsidR="006749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 мають оцінки високого рівня </w:t>
      </w:r>
    </w:p>
    <w:p w:rsidR="00F322F3" w:rsidRDefault="006749F1" w:rsidP="006749F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учні 5 </w:t>
      </w:r>
      <w:r w:rsidR="00F322F3"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22F3"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Валінчис</w:t>
      </w:r>
      <w:proofErr w:type="spellEnd"/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, Бичков О., 6 клас</w:t>
      </w:r>
      <w:r w:rsidR="00F322F3"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3-4 класа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учениця 3 %  </w:t>
      </w:r>
      <w:r w:rsidR="00DF4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Ближенська</w:t>
      </w:r>
      <w:proofErr w:type="spellEnd"/>
      <w:r w:rsid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– 3клас)</w:t>
      </w:r>
    </w:p>
    <w:p w:rsidR="00F322F3" w:rsidRPr="006749F1" w:rsidRDefault="00F322F3" w:rsidP="006749F1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2 (3 %) учнів філії мають оцінки початкового рівня з одного або кількох предметів,  це 7 та 8 класи.</w:t>
      </w:r>
      <w:r w:rsidR="006749F1">
        <w:rPr>
          <w:lang w:val="ru-RU"/>
        </w:rPr>
        <w:t>(</w:t>
      </w:r>
      <w:r w:rsidR="006749F1" w:rsidRPr="006749F1">
        <w:rPr>
          <w:rFonts w:ascii="Times New Roman" w:eastAsia="Times New Roman" w:hAnsi="Times New Roman" w:cs="Times New Roman"/>
          <w:sz w:val="28"/>
          <w:szCs w:val="28"/>
          <w:lang w:val="uk-UA"/>
        </w:rPr>
        <w:t>7 клас Гудименко Т., 8 клас Подолян М.)</w:t>
      </w:r>
    </w:p>
    <w:p w:rsidR="00F322F3" w:rsidRDefault="00F322F3" w:rsidP="00F322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івня навченості в</w:t>
      </w:r>
      <w:r w:rsidR="006749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ізі предметів показав, що 3 клас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6749F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749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F322F3">
        <w:rPr>
          <w:rFonts w:ascii="Times New Roman" w:eastAsia="Times New Roman" w:hAnsi="Times New Roman" w:cs="Times New Roman"/>
          <w:sz w:val="28"/>
          <w:szCs w:val="28"/>
          <w:lang w:val="uk-UA"/>
        </w:rPr>
        <w:t>класи виявили тільки високий рівень навченості з предметів, а, отже, мають високу мотивацію до навчання.</w:t>
      </w:r>
    </w:p>
    <w:p w:rsidR="003736B9" w:rsidRPr="002533AB" w:rsidRDefault="003736B9" w:rsidP="003736B9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:rsidR="003736B9" w:rsidRDefault="003736B9" w:rsidP="00F322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002" w:rsidRPr="00AF4002" w:rsidRDefault="00AF4002" w:rsidP="00AF400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Аналіз</w:t>
      </w:r>
      <w:proofErr w:type="spellEnd"/>
      <w:r w:rsidR="00D12E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навчальних</w:t>
      </w:r>
      <w:proofErr w:type="spellEnd"/>
      <w:r w:rsidR="00D12E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досягнень</w:t>
      </w:r>
      <w:proofErr w:type="spellEnd"/>
      <w:r w:rsidR="00D12E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учнів</w:t>
      </w:r>
      <w:proofErr w:type="spellEnd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навчальних</w:t>
      </w:r>
      <w:proofErr w:type="spellEnd"/>
      <w:r w:rsidR="00D12E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F40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uk-UA"/>
        </w:rPr>
        <w:t>предметів</w:t>
      </w:r>
      <w:proofErr w:type="spellEnd"/>
    </w:p>
    <w:tbl>
      <w:tblPr>
        <w:tblStyle w:val="aa"/>
        <w:tblW w:w="9877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1558"/>
        <w:gridCol w:w="330"/>
        <w:gridCol w:w="304"/>
        <w:gridCol w:w="365"/>
        <w:gridCol w:w="51"/>
        <w:gridCol w:w="519"/>
        <w:gridCol w:w="123"/>
        <w:gridCol w:w="663"/>
        <w:gridCol w:w="233"/>
        <w:gridCol w:w="643"/>
        <w:gridCol w:w="785"/>
        <w:gridCol w:w="550"/>
        <w:gridCol w:w="784"/>
        <w:gridCol w:w="594"/>
        <w:gridCol w:w="784"/>
        <w:gridCol w:w="549"/>
        <w:gridCol w:w="530"/>
        <w:gridCol w:w="512"/>
      </w:tblGrid>
      <w:tr w:rsidR="00AF4002" w:rsidRPr="00AF4002" w:rsidTr="00D12E70">
        <w:tc>
          <w:tcPr>
            <w:tcW w:w="1558" w:type="dxa"/>
            <w:vMerge w:val="restart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634" w:type="dxa"/>
            <w:gridSpan w:val="2"/>
            <w:vMerge w:val="restart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35" w:type="dxa"/>
            <w:gridSpan w:val="3"/>
            <w:vMerge w:val="restart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К-кість учнів</w:t>
            </w:r>
          </w:p>
        </w:tc>
        <w:tc>
          <w:tcPr>
            <w:tcW w:w="1662" w:type="dxa"/>
            <w:gridSpan w:val="4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Початковий</w:t>
            </w:r>
          </w:p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335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378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33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F4002" w:rsidRPr="00AF4002" w:rsidTr="00D12E70">
        <w:tc>
          <w:tcPr>
            <w:tcW w:w="1558" w:type="dxa"/>
            <w:vMerge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gridSpan w:val="2"/>
            <w:vMerge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  <w:gridSpan w:val="3"/>
            <w:vMerge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%</w:t>
            </w:r>
          </w:p>
        </w:tc>
        <w:tc>
          <w:tcPr>
            <w:tcW w:w="785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5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%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9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%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002">
              <w:rPr>
                <w:rFonts w:eastAsia="Calibri"/>
                <w:sz w:val="28"/>
                <w:szCs w:val="28"/>
                <w:lang w:val="uk-UA"/>
              </w:rPr>
              <w:t>%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F4002" w:rsidRPr="00AF4002" w:rsidTr="00D12E70">
        <w:trPr>
          <w:trHeight w:val="262"/>
        </w:trPr>
        <w:tc>
          <w:tcPr>
            <w:tcW w:w="1558" w:type="dxa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Українськамова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237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505"/>
        </w:trPr>
        <w:tc>
          <w:tcPr>
            <w:tcW w:w="1558" w:type="dxa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Літ.чит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.(</w:t>
            </w: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укр.мовою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 xml:space="preserve">) </w:t>
            </w: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література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AF4002" w:rsidRPr="006B7EDB" w:rsidRDefault="00AF4002" w:rsidP="00AF4002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498"/>
        </w:trPr>
        <w:tc>
          <w:tcPr>
            <w:tcW w:w="1558" w:type="dxa"/>
            <w:vMerge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312"/>
        </w:trPr>
        <w:tc>
          <w:tcPr>
            <w:tcW w:w="1558" w:type="dxa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Російськамова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AF4002" w:rsidRPr="006B7EDB" w:rsidRDefault="00AF4002" w:rsidP="00AF4002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426"/>
        </w:trPr>
        <w:tc>
          <w:tcPr>
            <w:tcW w:w="1558" w:type="dxa"/>
            <w:vMerge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275"/>
        </w:trPr>
        <w:tc>
          <w:tcPr>
            <w:tcW w:w="1558" w:type="dxa"/>
            <w:vMerge w:val="restart"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Літератур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не читання</w:t>
            </w: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D12E70" w:rsidRPr="006B7EDB" w:rsidRDefault="00D12E70" w:rsidP="00D12E70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199"/>
        </w:trPr>
        <w:tc>
          <w:tcPr>
            <w:tcW w:w="1558" w:type="dxa"/>
            <w:vMerge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419"/>
        </w:trPr>
        <w:tc>
          <w:tcPr>
            <w:tcW w:w="1558" w:type="dxa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Англійськамова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AF4002" w:rsidRPr="006B7EDB" w:rsidRDefault="00AF4002" w:rsidP="00AF4002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D7F38">
        <w:trPr>
          <w:trHeight w:val="70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AF4002" w:rsidRDefault="00AF4002" w:rsidP="00AF4002">
            <w:r w:rsidRPr="006B7EDB">
              <w:t>7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6</w:t>
            </w:r>
          </w:p>
        </w:tc>
        <w:tc>
          <w:tcPr>
            <w:tcW w:w="784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784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DD7F3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364"/>
        </w:trPr>
        <w:tc>
          <w:tcPr>
            <w:tcW w:w="1558" w:type="dxa"/>
            <w:vMerge w:val="restart"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D12E70" w:rsidRPr="006B7EDB" w:rsidRDefault="00D12E70" w:rsidP="00D12E70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6552F3" w:rsidRDefault="00D12E70" w:rsidP="00D12E70">
            <w:r w:rsidRPr="006552F3">
              <w:t>4</w:t>
            </w:r>
          </w:p>
        </w:tc>
        <w:tc>
          <w:tcPr>
            <w:tcW w:w="550" w:type="dxa"/>
          </w:tcPr>
          <w:p w:rsidR="00D12E70" w:rsidRPr="006552F3" w:rsidRDefault="00D12E70" w:rsidP="00D12E70">
            <w:r w:rsidRPr="006552F3">
              <w:t>44</w:t>
            </w:r>
          </w:p>
        </w:tc>
        <w:tc>
          <w:tcPr>
            <w:tcW w:w="784" w:type="dxa"/>
          </w:tcPr>
          <w:p w:rsidR="00D12E70" w:rsidRPr="006552F3" w:rsidRDefault="00D12E70" w:rsidP="00D12E70">
            <w:r w:rsidRPr="006552F3">
              <w:t>2</w:t>
            </w:r>
          </w:p>
        </w:tc>
        <w:tc>
          <w:tcPr>
            <w:tcW w:w="594" w:type="dxa"/>
          </w:tcPr>
          <w:p w:rsidR="00D12E70" w:rsidRPr="006552F3" w:rsidRDefault="00D12E70" w:rsidP="00D12E70">
            <w:r w:rsidRPr="006552F3">
              <w:t>22</w:t>
            </w:r>
          </w:p>
        </w:tc>
        <w:tc>
          <w:tcPr>
            <w:tcW w:w="784" w:type="dxa"/>
          </w:tcPr>
          <w:p w:rsidR="00D12E70" w:rsidRPr="006552F3" w:rsidRDefault="00D12E70" w:rsidP="00D12E70">
            <w:r w:rsidRPr="006552F3">
              <w:t>3</w:t>
            </w:r>
          </w:p>
        </w:tc>
        <w:tc>
          <w:tcPr>
            <w:tcW w:w="549" w:type="dxa"/>
          </w:tcPr>
          <w:p w:rsidR="00D12E70" w:rsidRDefault="00D12E70" w:rsidP="00D12E70">
            <w:r w:rsidRPr="006552F3">
              <w:t>33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374"/>
        </w:trPr>
        <w:tc>
          <w:tcPr>
            <w:tcW w:w="1558" w:type="dxa"/>
            <w:vMerge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356"/>
        </w:trPr>
        <w:tc>
          <w:tcPr>
            <w:tcW w:w="1558" w:type="dxa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Прироознавство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gridSpan w:val="3"/>
          </w:tcPr>
          <w:p w:rsidR="00AF4002" w:rsidRPr="006B7EDB" w:rsidRDefault="00AF4002" w:rsidP="00AF4002">
            <w:r w:rsidRPr="006B7EDB">
              <w:t>9</w:t>
            </w:r>
          </w:p>
        </w:tc>
        <w:tc>
          <w:tcPr>
            <w:tcW w:w="78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  <w:tc>
          <w:tcPr>
            <w:tcW w:w="784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dxa"/>
          </w:tcPr>
          <w:p w:rsidR="00AF4002" w:rsidRPr="00AF4002" w:rsidRDefault="00D12E70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12E70" w:rsidRPr="00AF4002" w:rsidTr="00D12E70">
        <w:trPr>
          <w:trHeight w:val="382"/>
        </w:trPr>
        <w:tc>
          <w:tcPr>
            <w:tcW w:w="1558" w:type="dxa"/>
            <w:vMerge/>
            <w:shd w:val="clear" w:color="auto" w:fill="auto"/>
          </w:tcPr>
          <w:p w:rsidR="00D12E70" w:rsidRPr="00AF4002" w:rsidRDefault="00D12E70" w:rsidP="00D12E70"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634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3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8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  <w:gridSpan w:val="2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D12E70" w:rsidRPr="00AF4002" w:rsidRDefault="00D12E70" w:rsidP="00D12E70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rPr>
          <w:trHeight w:val="382"/>
        </w:trPr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355"/>
        </w:trPr>
        <w:tc>
          <w:tcPr>
            <w:tcW w:w="1558" w:type="dxa"/>
            <w:vMerge w:val="restart"/>
            <w:shd w:val="clear" w:color="auto" w:fill="auto"/>
          </w:tcPr>
          <w:p w:rsidR="00DD7F38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Українська</w:t>
            </w:r>
            <w:proofErr w:type="spellEnd"/>
          </w:p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мова</w:t>
            </w:r>
            <w:proofErr w:type="spellEnd"/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1019" w:type="dxa"/>
            <w:gridSpan w:val="3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4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308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1019" w:type="dxa"/>
            <w:gridSpan w:val="3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49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205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84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E175BB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244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1019" w:type="dxa"/>
            <w:gridSpan w:val="3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1</w:t>
            </w:r>
          </w:p>
        </w:tc>
        <w:tc>
          <w:tcPr>
            <w:tcW w:w="78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2</w:t>
            </w:r>
          </w:p>
        </w:tc>
        <w:tc>
          <w:tcPr>
            <w:tcW w:w="59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  <w:tc>
          <w:tcPr>
            <w:tcW w:w="78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D12E70">
        <w:trPr>
          <w:trHeight w:val="87"/>
        </w:trPr>
        <w:tc>
          <w:tcPr>
            <w:tcW w:w="1558" w:type="dxa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935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3</w:t>
            </w:r>
          </w:p>
        </w:tc>
        <w:tc>
          <w:tcPr>
            <w:tcW w:w="78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784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04421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rPr>
          <w:trHeight w:val="87"/>
        </w:trPr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71524E" w:rsidRPr="00AF4002" w:rsidTr="00D12E70">
        <w:tc>
          <w:tcPr>
            <w:tcW w:w="1558" w:type="dxa"/>
            <w:vMerge w:val="restart"/>
            <w:shd w:val="clear" w:color="auto" w:fill="auto"/>
          </w:tcPr>
          <w:p w:rsidR="0071524E" w:rsidRPr="00AF4002" w:rsidRDefault="0071524E" w:rsidP="0071524E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Укр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література</w:t>
            </w:r>
            <w:proofErr w:type="spellEnd"/>
          </w:p>
        </w:tc>
        <w:tc>
          <w:tcPr>
            <w:tcW w:w="634" w:type="dxa"/>
            <w:gridSpan w:val="2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019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84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  <w:tc>
          <w:tcPr>
            <w:tcW w:w="784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71524E" w:rsidRPr="00AF4002" w:rsidRDefault="002A244D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8</w:t>
            </w:r>
          </w:p>
        </w:tc>
        <w:tc>
          <w:tcPr>
            <w:tcW w:w="53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71524E" w:rsidRPr="00AF4002" w:rsidTr="00D12E70">
        <w:trPr>
          <w:trHeight w:val="346"/>
        </w:trPr>
        <w:tc>
          <w:tcPr>
            <w:tcW w:w="1558" w:type="dxa"/>
            <w:vMerge/>
            <w:shd w:val="clear" w:color="auto" w:fill="auto"/>
          </w:tcPr>
          <w:p w:rsidR="0071524E" w:rsidRPr="00AF4002" w:rsidRDefault="0071524E" w:rsidP="0071524E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935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1019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49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53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71524E" w:rsidRPr="00AF4002" w:rsidTr="00D12E70">
        <w:tc>
          <w:tcPr>
            <w:tcW w:w="1558" w:type="dxa"/>
            <w:vMerge/>
            <w:shd w:val="clear" w:color="auto" w:fill="auto"/>
          </w:tcPr>
          <w:p w:rsidR="0071524E" w:rsidRPr="00AF4002" w:rsidRDefault="0071524E" w:rsidP="0071524E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71524E" w:rsidRPr="00AF4002" w:rsidTr="00D12E70">
        <w:tc>
          <w:tcPr>
            <w:tcW w:w="1558" w:type="dxa"/>
            <w:vMerge/>
            <w:shd w:val="clear" w:color="auto" w:fill="auto"/>
          </w:tcPr>
          <w:p w:rsidR="0071524E" w:rsidRPr="00AF4002" w:rsidRDefault="0071524E" w:rsidP="0071524E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935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1019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71524E" w:rsidRPr="00AF4002" w:rsidTr="00D12E70">
        <w:trPr>
          <w:trHeight w:val="294"/>
        </w:trPr>
        <w:tc>
          <w:tcPr>
            <w:tcW w:w="1558" w:type="dxa"/>
            <w:vMerge/>
            <w:shd w:val="clear" w:color="auto" w:fill="auto"/>
          </w:tcPr>
          <w:p w:rsidR="0071524E" w:rsidRPr="00AF4002" w:rsidRDefault="0071524E" w:rsidP="0071524E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935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" w:type="dxa"/>
          </w:tcPr>
          <w:p w:rsidR="0071524E" w:rsidRPr="00AF4002" w:rsidRDefault="0071524E" w:rsidP="007152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85012" w:rsidRPr="00AF4002" w:rsidTr="00D12E70">
        <w:tc>
          <w:tcPr>
            <w:tcW w:w="1558" w:type="dxa"/>
            <w:vMerge w:val="restart"/>
            <w:shd w:val="clear" w:color="auto" w:fill="auto"/>
          </w:tcPr>
          <w:p w:rsidR="00264195" w:rsidRDefault="00085012" w:rsidP="0008501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Російська</w:t>
            </w:r>
            <w:proofErr w:type="spellEnd"/>
          </w:p>
          <w:p w:rsidR="00085012" w:rsidRPr="00AF4002" w:rsidRDefault="00085012" w:rsidP="0008501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мова</w:t>
            </w:r>
            <w:proofErr w:type="spellEnd"/>
          </w:p>
        </w:tc>
        <w:tc>
          <w:tcPr>
            <w:tcW w:w="634" w:type="dxa"/>
            <w:gridSpan w:val="2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019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4</w:t>
            </w:r>
          </w:p>
        </w:tc>
        <w:tc>
          <w:tcPr>
            <w:tcW w:w="78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  <w:tc>
          <w:tcPr>
            <w:tcW w:w="78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85012" w:rsidRPr="00AF4002" w:rsidTr="00D12E70">
        <w:tc>
          <w:tcPr>
            <w:tcW w:w="1558" w:type="dxa"/>
            <w:vMerge/>
            <w:shd w:val="clear" w:color="auto" w:fill="auto"/>
          </w:tcPr>
          <w:p w:rsidR="00085012" w:rsidRPr="00AF4002" w:rsidRDefault="00085012" w:rsidP="0008501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935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1019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4</w:t>
            </w:r>
          </w:p>
        </w:tc>
        <w:tc>
          <w:tcPr>
            <w:tcW w:w="78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84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085012" w:rsidRPr="00AF4002" w:rsidRDefault="00567F76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3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85012" w:rsidRPr="00AF4002" w:rsidTr="00D12E70">
        <w:trPr>
          <w:trHeight w:val="90"/>
        </w:trPr>
        <w:tc>
          <w:tcPr>
            <w:tcW w:w="1558" w:type="dxa"/>
            <w:vMerge/>
            <w:shd w:val="clear" w:color="auto" w:fill="auto"/>
          </w:tcPr>
          <w:p w:rsidR="00085012" w:rsidRPr="00AF4002" w:rsidRDefault="00085012" w:rsidP="0008501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85012" w:rsidRPr="00AF4002" w:rsidTr="00D12E70">
        <w:tc>
          <w:tcPr>
            <w:tcW w:w="1558" w:type="dxa"/>
            <w:vMerge/>
            <w:shd w:val="clear" w:color="auto" w:fill="auto"/>
          </w:tcPr>
          <w:p w:rsidR="00085012" w:rsidRPr="00AF4002" w:rsidRDefault="00085012" w:rsidP="0008501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935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1019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85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85012" w:rsidRPr="00AF4002" w:rsidTr="00D12E70">
        <w:tc>
          <w:tcPr>
            <w:tcW w:w="1558" w:type="dxa"/>
            <w:vMerge/>
            <w:shd w:val="clear" w:color="auto" w:fill="auto"/>
          </w:tcPr>
          <w:p w:rsidR="00085012" w:rsidRPr="00AF4002" w:rsidRDefault="00085012" w:rsidP="0008501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935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19" w:type="dxa"/>
            <w:gridSpan w:val="3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3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784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085012" w:rsidRPr="00AF4002" w:rsidRDefault="00085012" w:rsidP="0008501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 w:val="restart"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Література</w:t>
            </w:r>
            <w:proofErr w:type="spellEnd"/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rPr>
          <w:trHeight w:val="258"/>
        </w:trPr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A5A5A5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A5A5A5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 w:val="restart"/>
            <w:shd w:val="clear" w:color="auto" w:fill="auto"/>
          </w:tcPr>
          <w:p w:rsidR="00264195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Англійська</w:t>
            </w:r>
            <w:proofErr w:type="spellEnd"/>
          </w:p>
          <w:p w:rsidR="004D0E72" w:rsidRPr="00AF4002" w:rsidRDefault="004D0E72" w:rsidP="004D0E7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мова</w:t>
            </w:r>
            <w:proofErr w:type="spellEnd"/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rPr>
          <w:trHeight w:val="90"/>
        </w:trPr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1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D12E70">
        <w:tc>
          <w:tcPr>
            <w:tcW w:w="1558" w:type="dxa"/>
            <w:vMerge w:val="restart"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634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058" w:type="dxa"/>
            <w:gridSpan w:val="4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4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F55C5" w:rsidRPr="00AF4002" w:rsidTr="00D12E70">
        <w:tc>
          <w:tcPr>
            <w:tcW w:w="1558" w:type="dxa"/>
            <w:vMerge/>
            <w:shd w:val="clear" w:color="auto" w:fill="auto"/>
          </w:tcPr>
          <w:p w:rsidR="00CF55C5" w:rsidRPr="00AF4002" w:rsidRDefault="00CF55C5" w:rsidP="00CF55C5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" w:type="dxa"/>
            <w:gridSpan w:val="2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gridSpan w:val="4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4</w:t>
            </w:r>
          </w:p>
        </w:tc>
        <w:tc>
          <w:tcPr>
            <w:tcW w:w="78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8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30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720" w:type="dxa"/>
            <w:gridSpan w:val="3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42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7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AF4002">
        <w:trPr>
          <w:trHeight w:val="328"/>
        </w:trPr>
        <w:tc>
          <w:tcPr>
            <w:tcW w:w="1888" w:type="dxa"/>
            <w:gridSpan w:val="2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3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42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1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3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42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F55C5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CF55C5" w:rsidRPr="00AF4002" w:rsidRDefault="00CF55C5" w:rsidP="00CF55C5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Геометрія</w:t>
            </w:r>
            <w:proofErr w:type="spellEnd"/>
          </w:p>
        </w:tc>
        <w:tc>
          <w:tcPr>
            <w:tcW w:w="720" w:type="dxa"/>
            <w:gridSpan w:val="3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42" w:type="dxa"/>
            <w:gridSpan w:val="2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50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7</w:t>
            </w:r>
          </w:p>
        </w:tc>
        <w:tc>
          <w:tcPr>
            <w:tcW w:w="78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84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F55C5" w:rsidRPr="00AF4002" w:rsidRDefault="00CF55C5" w:rsidP="00CF55C5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3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42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4D0E72" w:rsidRPr="00AF4002" w:rsidRDefault="00CF55C5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D0E72" w:rsidRPr="00AF4002" w:rsidTr="00AF4002">
        <w:trPr>
          <w:trHeight w:val="277"/>
        </w:trPr>
        <w:tc>
          <w:tcPr>
            <w:tcW w:w="1888" w:type="dxa"/>
            <w:gridSpan w:val="2"/>
            <w:vMerge/>
            <w:shd w:val="clear" w:color="auto" w:fill="auto"/>
          </w:tcPr>
          <w:p w:rsidR="004D0E72" w:rsidRPr="00AF4002" w:rsidRDefault="004D0E72" w:rsidP="004D0E7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3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42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4D0E72" w:rsidRPr="00AF4002" w:rsidRDefault="00C41DA9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4D0E72" w:rsidRPr="00AF4002" w:rsidRDefault="00C41DA9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4D0E72" w:rsidRPr="00AF4002" w:rsidRDefault="00C41DA9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4D0E72" w:rsidRPr="00AF4002" w:rsidRDefault="00C41DA9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4D0E72" w:rsidRPr="00AF4002" w:rsidRDefault="004D0E72" w:rsidP="004D0E7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Іст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.</w:t>
            </w: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України</w:t>
            </w:r>
            <w:proofErr w:type="spellEnd"/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6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2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264195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Всесвітня</w:t>
            </w:r>
            <w:proofErr w:type="spellEnd"/>
          </w:p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історія</w:t>
            </w:r>
            <w:proofErr w:type="spellEnd"/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AF4002" w:rsidRPr="00AF4002" w:rsidRDefault="00C41DA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AF4002" w:rsidRPr="00AF4002" w:rsidRDefault="00C41DA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AF4002" w:rsidRPr="00AF4002" w:rsidRDefault="00C41DA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C41DA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C41DA9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1DA9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C41DA9" w:rsidRPr="00AF4002" w:rsidRDefault="00C41DA9" w:rsidP="00C41DA9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C41DA9" w:rsidRPr="00AF4002" w:rsidRDefault="00C41DA9" w:rsidP="00C41DA9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Фізика</w:t>
            </w:r>
            <w:proofErr w:type="spellEnd"/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Хімія</w:t>
            </w:r>
            <w:proofErr w:type="spellEnd"/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1</w:t>
            </w:r>
          </w:p>
        </w:tc>
        <w:tc>
          <w:tcPr>
            <w:tcW w:w="784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E81388" w:rsidRPr="00AF4002" w:rsidRDefault="001A3F6A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Географія</w:t>
            </w:r>
            <w:proofErr w:type="spellEnd"/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8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8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81388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E81388" w:rsidRPr="00AF4002" w:rsidRDefault="00E81388" w:rsidP="00E8138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784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81388" w:rsidRPr="00AF4002" w:rsidRDefault="00E81388" w:rsidP="00E813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 w:val="restart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Біологія</w:t>
            </w:r>
            <w:proofErr w:type="spellEnd"/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7</w:t>
            </w:r>
          </w:p>
        </w:tc>
        <w:tc>
          <w:tcPr>
            <w:tcW w:w="784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vMerge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8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  <w:shd w:val="clear" w:color="auto" w:fill="auto"/>
          </w:tcPr>
          <w:p w:rsidR="00AF4002" w:rsidRPr="00AF4002" w:rsidRDefault="00AF4002" w:rsidP="00AF4002">
            <w:pPr>
              <w:textAlignment w:val="top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AF4002">
              <w:rPr>
                <w:rFonts w:eastAsia="SimSun"/>
                <w:color w:val="000000"/>
                <w:sz w:val="24"/>
                <w:szCs w:val="24"/>
                <w:lang w:eastAsia="zh-CN"/>
              </w:rPr>
              <w:t>Природознав</w:t>
            </w:r>
            <w:proofErr w:type="spellEnd"/>
            <w:r w:rsidRPr="00AF4002">
              <w:rPr>
                <w:rFonts w:eastAsia="SimSu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643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59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2</w:t>
            </w:r>
          </w:p>
        </w:tc>
        <w:tc>
          <w:tcPr>
            <w:tcW w:w="784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49" w:type="dxa"/>
          </w:tcPr>
          <w:p w:rsidR="00AF4002" w:rsidRPr="00AF4002" w:rsidRDefault="00E81388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9365" w:type="dxa"/>
            <w:gridSpan w:val="17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D8D8D8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F4002" w:rsidRPr="00AF4002" w:rsidTr="00AF4002">
        <w:tc>
          <w:tcPr>
            <w:tcW w:w="1888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69" w:type="dxa"/>
            <w:gridSpan w:val="2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93" w:type="dxa"/>
            <w:gridSpan w:val="3"/>
          </w:tcPr>
          <w:p w:rsidR="00AF4002" w:rsidRPr="00AF4002" w:rsidRDefault="00AF4002" w:rsidP="005D48E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4002">
              <w:rPr>
                <w:rFonts w:eastAsia="Calibri"/>
                <w:sz w:val="24"/>
                <w:szCs w:val="24"/>
                <w:lang w:val="uk-UA"/>
              </w:rPr>
              <w:t>8</w:t>
            </w:r>
            <w:r w:rsidR="005D48EB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6627" w:type="dxa"/>
            <w:gridSpan w:val="11"/>
          </w:tcPr>
          <w:p w:rsidR="00AF4002" w:rsidRPr="00AF4002" w:rsidRDefault="00AF4002" w:rsidP="00AF400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AF4002" w:rsidRPr="00AF4002" w:rsidRDefault="00AF4002" w:rsidP="00AF40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F322F3" w:rsidRDefault="00F322F3" w:rsidP="00253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uk-UA"/>
        </w:rPr>
      </w:pPr>
    </w:p>
    <w:p w:rsidR="00F322F3" w:rsidRPr="002533AB" w:rsidRDefault="00F322F3" w:rsidP="00253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uk-UA"/>
        </w:rPr>
        <w:sectPr w:rsidR="00F322F3" w:rsidRPr="002533AB">
          <w:pgSz w:w="11910" w:h="16840"/>
          <w:pgMar w:top="1320" w:right="740" w:bottom="280" w:left="1480" w:header="720" w:footer="720" w:gutter="0"/>
          <w:cols w:space="720"/>
        </w:sectPr>
      </w:pPr>
    </w:p>
    <w:p w:rsidR="003736B9" w:rsidRPr="002533AB" w:rsidRDefault="003736B9" w:rsidP="003736B9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:rsidR="007309E4" w:rsidRDefault="007309E4" w:rsidP="007309E4">
      <w:pPr>
        <w:widowControl w:val="0"/>
        <w:autoSpaceDE w:val="0"/>
        <w:autoSpaceDN w:val="0"/>
        <w:spacing w:before="16" w:after="0" w:line="240" w:lineRule="auto"/>
        <w:ind w:left="816" w:right="741" w:firstLine="56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736B9" w:rsidRDefault="003736B9" w:rsidP="007309E4">
      <w:pPr>
        <w:widowControl w:val="0"/>
        <w:autoSpaceDE w:val="0"/>
        <w:autoSpaceDN w:val="0"/>
        <w:spacing w:before="16" w:after="0" w:line="240" w:lineRule="auto"/>
        <w:ind w:left="816" w:right="741" w:firstLine="56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F4002" w:rsidRPr="00AF4002" w:rsidRDefault="00AF4002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/>
        </w:rPr>
        <w:t xml:space="preserve">Показник успішності </w:t>
      </w:r>
      <w:proofErr w:type="spellStart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учнів</w:t>
      </w:r>
      <w:proofErr w:type="spellEnd"/>
      <w:r w:rsidR="003736B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/>
        </w:rPr>
        <w:t>3</w:t>
      </w:r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-</w:t>
      </w:r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/>
        </w:rPr>
        <w:t>9</w:t>
      </w:r>
      <w:proofErr w:type="spellStart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класів</w:t>
      </w:r>
      <w:proofErr w:type="spellEnd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предметів</w:t>
      </w:r>
      <w:proofErr w:type="spellEnd"/>
    </w:p>
    <w:tbl>
      <w:tblPr>
        <w:tblStyle w:val="aa"/>
        <w:tblpPr w:leftFromText="180" w:rightFromText="180" w:vertAnchor="text" w:horzAnchor="margin" w:tblpX="-501" w:tblpY="333"/>
        <w:tblW w:w="9889" w:type="dxa"/>
        <w:tblLayout w:type="fixed"/>
        <w:tblLook w:val="04A0" w:firstRow="1" w:lastRow="0" w:firstColumn="1" w:lastColumn="0" w:noHBand="0" w:noVBand="1"/>
      </w:tblPr>
      <w:tblGrid>
        <w:gridCol w:w="601"/>
        <w:gridCol w:w="3197"/>
        <w:gridCol w:w="1516"/>
        <w:gridCol w:w="1221"/>
        <w:gridCol w:w="240"/>
        <w:gridCol w:w="1319"/>
        <w:gridCol w:w="803"/>
        <w:gridCol w:w="992"/>
      </w:tblGrid>
      <w:tr w:rsidR="00DD7F38" w:rsidRPr="00AF4002" w:rsidTr="00B318C7">
        <w:trPr>
          <w:cantSplit/>
          <w:trHeight w:val="2121"/>
        </w:trPr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Предмет </w:t>
            </w:r>
          </w:p>
        </w:tc>
        <w:tc>
          <w:tcPr>
            <w:tcW w:w="1516" w:type="dxa"/>
            <w:textDirection w:val="btLr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Сер. бал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2015/2016 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textDirection w:val="btLr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Сер. бал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201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/201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19" w:type="dxa"/>
            <w:textDirection w:val="btLr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Сер. бал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201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/201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textDirection w:val="btLr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Сер. бал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en-US" w:eastAsia="uk-UA"/>
              </w:rPr>
              <w:t>2018/2019</w:t>
            </w:r>
          </w:p>
        </w:tc>
        <w:tc>
          <w:tcPr>
            <w:tcW w:w="992" w:type="dxa"/>
            <w:textDirection w:val="btLr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Сер. бал</w:t>
            </w:r>
          </w:p>
          <w:p w:rsidR="00DD7F38" w:rsidRPr="00DD7F38" w:rsidRDefault="00DD7F38" w:rsidP="00DD7F38">
            <w:pPr>
              <w:shd w:val="clear" w:color="auto" w:fill="FFFFFF"/>
              <w:spacing w:line="360" w:lineRule="auto"/>
              <w:ind w:right="113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en-US" w:eastAsia="uk-UA"/>
              </w:rPr>
              <w:t>201</w:t>
            </w:r>
            <w:r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9</w:t>
            </w:r>
            <w:r w:rsidRPr="00AF4002">
              <w:rPr>
                <w:rFonts w:eastAsia="Arial Unicode MS"/>
                <w:b/>
                <w:color w:val="000000"/>
                <w:sz w:val="24"/>
                <w:szCs w:val="24"/>
                <w:lang w:val="en-US" w:eastAsia="uk-UA"/>
              </w:rPr>
              <w:t>/20</w:t>
            </w:r>
            <w:r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Українська</w:t>
            </w:r>
            <w:proofErr w:type="spellEnd"/>
            <w:r w:rsidR="003A3100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8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</w:t>
            </w: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6,6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3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Українськалітератур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7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.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7,1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9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Російськамов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9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5.8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6,5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3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2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.0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.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7,0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7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0</w:t>
            </w:r>
          </w:p>
        </w:tc>
        <w:tc>
          <w:tcPr>
            <w:tcW w:w="1221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40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803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en-US" w:eastAsia="uk-UA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DD7F38" w:rsidRPr="00DA413E" w:rsidRDefault="00B318C7" w:rsidP="00B318C7">
            <w:pPr>
              <w:rPr>
                <w:b/>
                <w:sz w:val="24"/>
                <w:szCs w:val="24"/>
              </w:rPr>
            </w:pPr>
            <w:r w:rsidRPr="00DA413E">
              <w:rPr>
                <w:b/>
                <w:sz w:val="24"/>
                <w:szCs w:val="24"/>
              </w:rPr>
              <w:t>6,7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21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5.7</w:t>
            </w:r>
          </w:p>
        </w:tc>
        <w:tc>
          <w:tcPr>
            <w:tcW w:w="240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803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en-US" w:eastAsia="uk-UA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7F38" w:rsidRPr="00DA413E" w:rsidRDefault="00B318C7" w:rsidP="00DD7F38">
            <w:pPr>
              <w:rPr>
                <w:b/>
                <w:sz w:val="24"/>
                <w:szCs w:val="24"/>
              </w:rPr>
            </w:pPr>
            <w:r w:rsidRPr="00DA413E">
              <w:rPr>
                <w:b/>
                <w:sz w:val="24"/>
                <w:szCs w:val="24"/>
              </w:rPr>
              <w:t>5,3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Геометрія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1221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5.8</w:t>
            </w:r>
          </w:p>
        </w:tc>
        <w:tc>
          <w:tcPr>
            <w:tcW w:w="240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uk-UA" w:eastAsia="uk-UA"/>
              </w:rPr>
              <w:t>5.3</w:t>
            </w:r>
          </w:p>
        </w:tc>
        <w:tc>
          <w:tcPr>
            <w:tcW w:w="803" w:type="dxa"/>
            <w:shd w:val="clear" w:color="auto" w:fill="FFFFFF"/>
          </w:tcPr>
          <w:p w:rsidR="00DD7F38" w:rsidRPr="00DA413E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DA413E">
              <w:rPr>
                <w:rFonts w:eastAsia="Arial Unicode MS"/>
                <w:b/>
                <w:sz w:val="24"/>
                <w:szCs w:val="24"/>
                <w:lang w:val="en-US" w:eastAsia="uk-UA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DD7F38" w:rsidRPr="00DA413E" w:rsidRDefault="00B318C7" w:rsidP="00DD7F38">
            <w:pPr>
              <w:rPr>
                <w:b/>
                <w:sz w:val="24"/>
                <w:szCs w:val="24"/>
              </w:rPr>
            </w:pPr>
            <w:r w:rsidRPr="00DA413E">
              <w:rPr>
                <w:b/>
                <w:sz w:val="24"/>
                <w:szCs w:val="24"/>
              </w:rPr>
              <w:t>5,6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ІсторіяУкраїни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8,2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9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5,3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7,0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9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Біологія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.4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4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6,7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9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Фізик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.0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6,2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5,8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Хімія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0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0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5,4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0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Географія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7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7.2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5.8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7,0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0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Всесвітняісторія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 8,0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4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7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7,0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8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Природознавство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7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8.0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.9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7,5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1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Англійськамова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5.4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2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6,4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4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Інформатика 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.9</w:t>
            </w: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.1</w:t>
            </w:r>
          </w:p>
        </w:tc>
        <w:tc>
          <w:tcPr>
            <w:tcW w:w="803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en-US" w:eastAsia="uk-UA"/>
              </w:rPr>
              <w:t>6,9</w:t>
            </w:r>
          </w:p>
        </w:tc>
        <w:tc>
          <w:tcPr>
            <w:tcW w:w="992" w:type="dxa"/>
          </w:tcPr>
          <w:p w:rsidR="00DD7F38" w:rsidRPr="00B318C7" w:rsidRDefault="00B318C7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9</w:t>
            </w:r>
          </w:p>
        </w:tc>
      </w:tr>
      <w:tr w:rsidR="00DD7F38" w:rsidRPr="00AF4002" w:rsidTr="00B318C7">
        <w:tc>
          <w:tcPr>
            <w:tcW w:w="601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197" w:type="dxa"/>
            <w:shd w:val="clear" w:color="auto" w:fill="FFFFFF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9,3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8,4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8,8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Образотворче</w:t>
            </w:r>
          </w:p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9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8,8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8,7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19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8,7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9,2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8,9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9,2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2</w:t>
            </w: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здоров</w:t>
            </w:r>
            <w:proofErr w:type="spellEnd"/>
            <w:r w:rsidRPr="00AF4002">
              <w:rPr>
                <w:rFonts w:eastAsia="Arial Unicode MS"/>
                <w:sz w:val="24"/>
                <w:szCs w:val="24"/>
                <w:lang w:val="en-US" w:eastAsia="uk-UA"/>
              </w:rPr>
              <w:t>’</w:t>
            </w: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6,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7,3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3</w:t>
            </w:r>
          </w:p>
        </w:tc>
      </w:tr>
      <w:tr w:rsidR="00DD7F38" w:rsidRPr="00AF4002" w:rsidTr="00B318C7">
        <w:tc>
          <w:tcPr>
            <w:tcW w:w="601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lastRenderedPageBreak/>
              <w:t>2</w:t>
            </w: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197" w:type="dxa"/>
          </w:tcPr>
          <w:p w:rsidR="00DD7F38" w:rsidRPr="00AF4002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516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DD7F38" w:rsidRPr="00B318C7" w:rsidRDefault="00DD7F38" w:rsidP="00DD7F38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D7F38" w:rsidRPr="00B318C7" w:rsidRDefault="00DD7F38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7,3</w:t>
            </w:r>
          </w:p>
        </w:tc>
        <w:tc>
          <w:tcPr>
            <w:tcW w:w="992" w:type="dxa"/>
            <w:vAlign w:val="center"/>
          </w:tcPr>
          <w:p w:rsidR="00DD7F38" w:rsidRPr="00B318C7" w:rsidRDefault="00B318C7" w:rsidP="00DD7F38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7</w:t>
            </w:r>
          </w:p>
        </w:tc>
      </w:tr>
      <w:tr w:rsidR="00234393" w:rsidRPr="00AF4002" w:rsidTr="00B318C7">
        <w:tc>
          <w:tcPr>
            <w:tcW w:w="601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2</w:t>
            </w: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197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proofErr w:type="spellStart"/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харківщинознавство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34393" w:rsidRPr="00B318C7" w:rsidRDefault="00234393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234393" w:rsidRPr="00B318C7" w:rsidRDefault="00B318C7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1</w:t>
            </w:r>
          </w:p>
        </w:tc>
      </w:tr>
      <w:tr w:rsidR="00234393" w:rsidRPr="00AF4002" w:rsidTr="00B318C7">
        <w:tc>
          <w:tcPr>
            <w:tcW w:w="601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24</w:t>
            </w:r>
          </w:p>
        </w:tc>
        <w:tc>
          <w:tcPr>
            <w:tcW w:w="3197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 w:rsidRPr="00AF4002">
              <w:rPr>
                <w:rFonts w:eastAsia="Arial Unicode MS"/>
                <w:sz w:val="24"/>
                <w:szCs w:val="24"/>
                <w:lang w:val="uk-UA" w:eastAsia="uk-UA"/>
              </w:rPr>
              <w:t>креслення</w:t>
            </w:r>
          </w:p>
        </w:tc>
        <w:tc>
          <w:tcPr>
            <w:tcW w:w="1516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34393" w:rsidRPr="00B318C7" w:rsidRDefault="00234393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6,8</w:t>
            </w:r>
          </w:p>
        </w:tc>
        <w:tc>
          <w:tcPr>
            <w:tcW w:w="992" w:type="dxa"/>
            <w:vAlign w:val="center"/>
          </w:tcPr>
          <w:p w:rsidR="00234393" w:rsidRPr="00B318C7" w:rsidRDefault="00B318C7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5,6</w:t>
            </w:r>
          </w:p>
        </w:tc>
      </w:tr>
      <w:tr w:rsidR="00234393" w:rsidRPr="00AF4002" w:rsidTr="00B318C7">
        <w:tc>
          <w:tcPr>
            <w:tcW w:w="601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</w:pPr>
            <w:r w:rsidRPr="00AF4002">
              <w:rPr>
                <w:rFonts w:eastAsia="Arial Unicode MS"/>
                <w:color w:val="000000"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3197" w:type="dxa"/>
          </w:tcPr>
          <w:p w:rsidR="00234393" w:rsidRPr="00AF4002" w:rsidRDefault="00B318C7" w:rsidP="00B318C7">
            <w:pPr>
              <w:shd w:val="clear" w:color="auto" w:fill="FFFFFF"/>
              <w:spacing w:line="360" w:lineRule="auto"/>
              <w:rPr>
                <w:rFonts w:eastAsia="Arial Unicode MS"/>
                <w:sz w:val="24"/>
                <w:szCs w:val="24"/>
                <w:lang w:val="uk-UA" w:eastAsia="uk-UA"/>
              </w:rPr>
            </w:pPr>
            <w:r>
              <w:rPr>
                <w:rFonts w:eastAsia="Arial Unicode MS"/>
                <w:sz w:val="24"/>
                <w:szCs w:val="24"/>
                <w:lang w:val="uk-UA" w:eastAsia="uk-UA"/>
              </w:rPr>
              <w:t>Основи  п</w:t>
            </w:r>
            <w:r w:rsidR="00234393" w:rsidRPr="00AF4002">
              <w:rPr>
                <w:rFonts w:eastAsia="Arial Unicode MS"/>
                <w:sz w:val="24"/>
                <w:szCs w:val="24"/>
                <w:lang w:val="uk-UA" w:eastAsia="uk-UA"/>
              </w:rPr>
              <w:t>равознавств</w:t>
            </w:r>
            <w:r>
              <w:rPr>
                <w:rFonts w:eastAsia="Arial Unicode MS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516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1" w:type="dxa"/>
            <w:gridSpan w:val="2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19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34393" w:rsidRPr="00B318C7" w:rsidRDefault="00234393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SimSun"/>
                <w:b/>
                <w:sz w:val="24"/>
                <w:szCs w:val="24"/>
                <w:lang w:val="en-US" w:eastAsia="zh-CN"/>
              </w:rPr>
              <w:t>7,1</w:t>
            </w:r>
          </w:p>
        </w:tc>
        <w:tc>
          <w:tcPr>
            <w:tcW w:w="992" w:type="dxa"/>
            <w:vAlign w:val="center"/>
          </w:tcPr>
          <w:p w:rsidR="00234393" w:rsidRPr="00B318C7" w:rsidRDefault="00B318C7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3</w:t>
            </w:r>
          </w:p>
        </w:tc>
      </w:tr>
      <w:tr w:rsidR="00234393" w:rsidRPr="00AF4002" w:rsidTr="00B318C7">
        <w:tc>
          <w:tcPr>
            <w:tcW w:w="601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97" w:type="dxa"/>
          </w:tcPr>
          <w:p w:rsidR="00234393" w:rsidRPr="00AF4002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Середній</w:t>
            </w:r>
            <w:proofErr w:type="spellEnd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бал по </w:t>
            </w:r>
            <w:proofErr w:type="spellStart"/>
            <w:r w:rsidRPr="00AF4002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школі</w:t>
            </w:r>
            <w:proofErr w:type="spellEnd"/>
          </w:p>
        </w:tc>
        <w:tc>
          <w:tcPr>
            <w:tcW w:w="1516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7,</w:t>
            </w: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,9</w:t>
            </w:r>
          </w:p>
        </w:tc>
        <w:tc>
          <w:tcPr>
            <w:tcW w:w="1319" w:type="dxa"/>
            <w:shd w:val="clear" w:color="auto" w:fill="FFFFFF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uk-UA" w:eastAsia="uk-UA"/>
              </w:rPr>
              <w:t>6,9</w:t>
            </w:r>
          </w:p>
        </w:tc>
        <w:tc>
          <w:tcPr>
            <w:tcW w:w="803" w:type="dxa"/>
          </w:tcPr>
          <w:p w:rsidR="00234393" w:rsidRPr="00B318C7" w:rsidRDefault="00234393" w:rsidP="00234393">
            <w:pPr>
              <w:shd w:val="clear" w:color="auto" w:fill="FFFFFF"/>
              <w:spacing w:line="36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eastAsia="uk-UA"/>
              </w:rPr>
            </w:pPr>
            <w:r w:rsidRPr="00B318C7">
              <w:rPr>
                <w:rFonts w:eastAsia="Arial Unicode MS"/>
                <w:b/>
                <w:color w:val="000000"/>
                <w:sz w:val="24"/>
                <w:szCs w:val="24"/>
                <w:lang w:val="en-US" w:eastAsia="uk-UA"/>
              </w:rPr>
              <w:t>7,1</w:t>
            </w:r>
          </w:p>
        </w:tc>
        <w:tc>
          <w:tcPr>
            <w:tcW w:w="992" w:type="dxa"/>
            <w:vAlign w:val="center"/>
          </w:tcPr>
          <w:p w:rsidR="00234393" w:rsidRPr="00B318C7" w:rsidRDefault="00B318C7" w:rsidP="00234393">
            <w:pPr>
              <w:shd w:val="clear" w:color="auto" w:fill="FFFFFF"/>
              <w:textAlignment w:val="center"/>
              <w:rPr>
                <w:rFonts w:eastAsia="Arial Unicode MS"/>
                <w:b/>
                <w:sz w:val="24"/>
                <w:szCs w:val="24"/>
                <w:lang w:val="uk-UA" w:eastAsia="uk-UA"/>
              </w:rPr>
            </w:pPr>
            <w:r w:rsidRPr="00B318C7">
              <w:rPr>
                <w:rFonts w:eastAsia="Arial Unicode MS"/>
                <w:b/>
                <w:sz w:val="24"/>
                <w:szCs w:val="24"/>
                <w:lang w:val="uk-UA" w:eastAsia="uk-UA"/>
              </w:rPr>
              <w:t>7,0</w:t>
            </w:r>
          </w:p>
        </w:tc>
      </w:tr>
    </w:tbl>
    <w:p w:rsidR="00234393" w:rsidRDefault="00234393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962CFD" w:rsidRDefault="00962CFD" w:rsidP="00962CFD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:rsidR="000152FE" w:rsidRDefault="000152FE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</w:p>
    <w:p w:rsidR="009C1874" w:rsidRDefault="003736B9" w:rsidP="009C1874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3AA7D13">
            <wp:extent cx="4542155" cy="273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874" w:rsidRPr="009C1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C1874" w:rsidRDefault="009C1874" w:rsidP="009C1874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</w:p>
    <w:p w:rsidR="00234393" w:rsidRDefault="00234393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0152FE" w:rsidRDefault="000152FE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88E510">
            <wp:extent cx="4584700" cy="275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874" w:rsidRDefault="009C1874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0152FE" w:rsidRPr="009C1874" w:rsidRDefault="009C1874" w:rsidP="009C1874">
      <w:pPr>
        <w:widowControl w:val="0"/>
        <w:autoSpaceDE w:val="0"/>
        <w:autoSpaceDN w:val="0"/>
        <w:spacing w:before="1" w:after="6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</w:p>
    <w:p w:rsidR="000152FE" w:rsidRDefault="000152FE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Середні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бал  по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предметах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учнів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5-9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класів</w:t>
      </w:r>
      <w:proofErr w:type="spellEnd"/>
    </w:p>
    <w:p w:rsidR="003736B9" w:rsidRDefault="000152FE" w:rsidP="009C18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r w:rsidRPr="000152FE">
        <w:rPr>
          <w:noProof/>
        </w:rPr>
        <w:drawing>
          <wp:inline distT="0" distB="0" distL="0" distR="0" wp14:anchorId="0F63CF4D" wp14:editId="03146A88">
            <wp:extent cx="5572125" cy="634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B9" w:rsidRPr="00E30641" w:rsidRDefault="002E48DC" w:rsidP="00E30641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орівнююч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середній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 з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вчальних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редметів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добувачів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3-4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ів</w:t>
      </w:r>
      <w:proofErr w:type="spellEnd"/>
      <w:r w:rsid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9C1874" w:rsidRPr="009C1874">
        <w:rPr>
          <w:i/>
          <w:lang w:val="ru-RU"/>
        </w:rPr>
        <w:t>(</w:t>
      </w:r>
      <w:proofErr w:type="spellStart"/>
      <w:r w:rsidR="009C1874"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Таблиця</w:t>
      </w:r>
      <w:proofErr w:type="spellEnd"/>
      <w:r w:rsidR="009C1874"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 xml:space="preserve"> 7</w:t>
      </w:r>
      <w:r w:rsidR="00BE49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)</w:t>
      </w:r>
      <w:r w:rsid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, (</w:t>
      </w:r>
      <w:proofErr w:type="spellStart"/>
      <w:r w:rsid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діаграма</w:t>
      </w:r>
      <w:proofErr w:type="spellEnd"/>
      <w:r w:rsid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 xml:space="preserve"> 6</w:t>
      </w:r>
      <w:proofErr w:type="gramStart"/>
      <w:r w:rsidR="009C1874"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)</w:t>
      </w:r>
      <w:r w:rsidR="009C1874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:</w:t>
      </w:r>
      <w:proofErr w:type="gram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більший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3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 «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ного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читання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» 7,7 </w:t>
      </w:r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( 3 </w:t>
      </w:r>
      <w:proofErr w:type="spellStart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</w:t>
      </w:r>
      <w:proofErr w:type="spellEnd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), </w:t>
      </w:r>
      <w:proofErr w:type="spellStart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менший</w:t>
      </w:r>
      <w:proofErr w:type="spellEnd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іноземної</w:t>
      </w:r>
      <w:proofErr w:type="spellEnd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ови</w:t>
      </w:r>
      <w:proofErr w:type="spellEnd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( англ.) 5,4 ( 4 </w:t>
      </w:r>
      <w:proofErr w:type="spellStart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</w:t>
      </w:r>
      <w:proofErr w:type="spellEnd"/>
      <w:r w:rsidR="00FD4DC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).</w:t>
      </w:r>
    </w:p>
    <w:p w:rsidR="000152FE" w:rsidRPr="00E30641" w:rsidRDefault="009C1874" w:rsidP="009C1874">
      <w:pPr>
        <w:shd w:val="clear" w:color="auto" w:fill="FFFFFF"/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    </w:t>
      </w:r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В 5-9 </w:t>
      </w:r>
      <w:proofErr w:type="spellStart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ах</w:t>
      </w:r>
      <w:proofErr w:type="spell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більший</w:t>
      </w:r>
      <w:proofErr w:type="spell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середній</w:t>
      </w:r>
      <w:proofErr w:type="spell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</w:t>
      </w:r>
      <w:r w:rsidR="00DA413E" w:rsidRPr="00E30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спішності</w:t>
      </w:r>
      <w:r w:rsidRPr="009C1874">
        <w:rPr>
          <w:lang w:val="ru-RU"/>
        </w:rPr>
        <w:t xml:space="preserve"> </w:t>
      </w:r>
      <w:r w:rsidRPr="009C1874">
        <w:rPr>
          <w:i/>
          <w:lang w:val="ru-RU"/>
        </w:rPr>
        <w:t>(</w:t>
      </w:r>
      <w:proofErr w:type="spellStart"/>
      <w:r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Таблиця</w:t>
      </w:r>
      <w:proofErr w:type="spellEnd"/>
      <w:r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 xml:space="preserve"> 7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), (</w:t>
      </w:r>
      <w:proofErr w:type="spellStart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Діаграма</w:t>
      </w:r>
      <w:proofErr w:type="spellEnd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 xml:space="preserve"> 7</w:t>
      </w:r>
      <w:r w:rsidRPr="009C187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-RU" w:eastAsia="uk-UA"/>
        </w:rPr>
        <w:t>)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добувачі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</w:t>
      </w:r>
      <w:proofErr w:type="gram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ньої</w:t>
      </w:r>
      <w:proofErr w:type="spell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галузі</w:t>
      </w:r>
      <w:proofErr w:type="spellEnd"/>
      <w:r w:rsidR="000152F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:</w:t>
      </w:r>
    </w:p>
    <w:p w:rsidR="00FD4DC0" w:rsidRPr="009C1874" w:rsidRDefault="009C1874" w:rsidP="009C1874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1.</w:t>
      </w:r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Мови і </w:t>
      </w:r>
      <w:proofErr w:type="spellStart"/>
      <w:proofErr w:type="gram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» 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proofErr w:type="gram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7),9 з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країнської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0152FE" w:rsidRPr="009C1874" w:rsidRDefault="009C1874" w:rsidP="009C1874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2.</w:t>
      </w:r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Суспільствознавство» -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7,4) з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історії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0152FE" w:rsidRPr="009C1874" w:rsidRDefault="009C1874" w:rsidP="009C187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3.</w:t>
      </w:r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Мистецтво» -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9 </w:t>
      </w:r>
      <w:proofErr w:type="spellStart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9,3</w:t>
      </w:r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) з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истецтва</w:t>
      </w:r>
      <w:proofErr w:type="spellEnd"/>
      <w:r w:rsidR="000152FE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C91FED" w:rsidRPr="009C1874" w:rsidRDefault="009C1874" w:rsidP="009C187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4.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Математика» -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6,3) з математики;</w:t>
      </w:r>
    </w:p>
    <w:p w:rsidR="00C91FED" w:rsidRPr="009C1874" w:rsidRDefault="009C1874" w:rsidP="009C187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5.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Природознавство» -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8,1) з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риродознавства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C91FED" w:rsidRPr="009C1874" w:rsidRDefault="009C1874" w:rsidP="009C187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6.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Технології» -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, 9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ів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9,6) з трудового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вчання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30641" w:rsidRPr="00E30641" w:rsidRDefault="009C1874" w:rsidP="009C1874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7.</w:t>
      </w:r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Здоров’я і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фізична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культура» -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9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8,4) з основ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доров’я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фізичної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ультури</w:t>
      </w:r>
      <w:proofErr w:type="spellEnd"/>
      <w:r w:rsidR="00C91FED" w:rsidRP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9C1874" w:rsidP="00E30641">
      <w:pPr>
        <w:pStyle w:val="ab"/>
        <w:spacing w:after="0" w:line="36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    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В 5-9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ах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менший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середній</w:t>
      </w:r>
      <w:proofErr w:type="spellEnd"/>
      <w:proofErr w:type="gram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</w:t>
      </w:r>
      <w:r w:rsidR="00DA413E" w:rsidRPr="00E30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спішності</w:t>
      </w:r>
      <w:r w:rsidR="00E30641" w:rsidRPr="00E30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добувачі</w:t>
      </w:r>
      <w:proofErr w:type="spellEnd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ньої</w:t>
      </w:r>
      <w:proofErr w:type="spellEnd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галуз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:</w:t>
      </w:r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                              </w:t>
      </w:r>
      <w:r w:rsid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</w:t>
      </w:r>
      <w:r w:rsidR="00E30641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«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ов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» 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5,3),9 з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російської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ов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2.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Суспільствознавство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6,0) з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історії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3.«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Мистецтво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8,5) з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бразотворчого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узичного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истецтва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4.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Математика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4,8) з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алгебр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5.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Природознавство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7 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proofErr w:type="gram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5,5) з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хімії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F2117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6.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Технології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, 8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ів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6,1) з </w:t>
      </w:r>
      <w:proofErr w:type="spellStart"/>
      <w:proofErr w:type="gram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інформатик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;</w:t>
      </w:r>
      <w:proofErr w:type="gramEnd"/>
    </w:p>
    <w:p w:rsidR="000152FE" w:rsidRPr="00E30641" w:rsidRDefault="00E30641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7.</w:t>
      </w:r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«Здоров’я і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фізична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культура» -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6,1) з основ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доров’я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фізичної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ультури</w:t>
      </w:r>
      <w:proofErr w:type="spellEnd"/>
      <w:r w:rsidR="00EF2117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DA413E" w:rsidRPr="00E30641" w:rsidRDefault="009C1874" w:rsidP="00E30641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По закладу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вищий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середній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 успішності з трудового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вчання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9,2,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менший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-з </w:t>
      </w:r>
      <w:proofErr w:type="spellStart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алгебри</w:t>
      </w:r>
      <w:proofErr w:type="spellEnd"/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,3.</w:t>
      </w:r>
    </w:p>
    <w:p w:rsidR="009C1874" w:rsidRPr="009C1874" w:rsidRDefault="00EF2117" w:rsidP="009C1874">
      <w:p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</w:pP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9C1874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иходяч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ищесказаного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ожна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робит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исновок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,</w:t>
      </w:r>
      <w:proofErr w:type="gram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що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більший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успішності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5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7,9) з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країнської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а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менший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</w:t>
      </w:r>
      <w:r w:rsidR="00DA413E" w:rsidRPr="00E30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спішності</w:t>
      </w:r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алгебри</w:t>
      </w:r>
      <w:proofErr w:type="spellEnd"/>
      <w:r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(4,8).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загал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чн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7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у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йнижчий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бал 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успішності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майже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сіх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редметів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.</w:t>
      </w:r>
      <w:r w:rsidR="00DA413E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ступному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вчальному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роц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чителям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будуть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викладати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навчальн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редмети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даному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клас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отрібно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вернути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увагу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підвищення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якості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знань</w:t>
      </w:r>
      <w:proofErr w:type="spellEnd"/>
      <w:r w:rsidR="004E1470" w:rsidRPr="00E3064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9C1874" w:rsidRDefault="009C1874" w:rsidP="009C1874">
      <w:pPr>
        <w:widowControl w:val="0"/>
        <w:autoSpaceDE w:val="0"/>
        <w:autoSpaceDN w:val="0"/>
        <w:spacing w:before="66" w:after="5" w:line="240" w:lineRule="auto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3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:rsidR="009C1874" w:rsidRDefault="009C1874" w:rsidP="00AF40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4F5959" w:rsidRDefault="004F5959" w:rsidP="009C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Середні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бал успішності </w:t>
      </w:r>
      <w:r w:rsidR="00AF4002"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в </w:t>
      </w:r>
      <w:proofErr w:type="spellStart"/>
      <w:r w:rsidR="00AF4002"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порівнянні</w:t>
      </w:r>
      <w:proofErr w:type="spellEnd"/>
      <w:r w:rsidR="00AF4002"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</w:p>
    <w:p w:rsidR="00AF4002" w:rsidRDefault="00AF4002" w:rsidP="009C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минулими</w:t>
      </w:r>
      <w:proofErr w:type="spellEnd"/>
      <w:r w:rsidR="002641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>навчальними</w:t>
      </w:r>
      <w:proofErr w:type="spellEnd"/>
      <w:r w:rsidRPr="00AF400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  <w:t xml:space="preserve"> роками</w:t>
      </w:r>
    </w:p>
    <w:p w:rsidR="009C1874" w:rsidRPr="00AF4002" w:rsidRDefault="009C1874" w:rsidP="009C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281189" w:rsidRDefault="004F5959" w:rsidP="009C1874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018E2BF">
            <wp:extent cx="4529455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189" w:rsidRPr="00DA413E" w:rsidRDefault="00DA413E" w:rsidP="00E3064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Середній бал успішності  п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>Леб</w:t>
      </w:r>
      <w:r w:rsidRPr="00DA413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>’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>язькі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філії</w:t>
      </w:r>
      <w:r w:rsidR="00E306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E306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>Зачепилівської</w:t>
      </w:r>
      <w:proofErr w:type="spellEnd"/>
      <w:r w:rsidR="00E306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ОШ І-ІІІ ступенів становить 7,0</w:t>
      </w:r>
      <w:r w:rsidR="009C1874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BE49EF" w:rsidRPr="00BE49E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  <w:lang w:val="uk-UA" w:eastAsia="uk-UA"/>
        </w:rPr>
        <w:t>(таблиця 6),</w:t>
      </w:r>
      <w:r w:rsidR="009C1874" w:rsidRPr="00BE49E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  <w:lang w:val="uk-UA" w:eastAsia="uk-UA"/>
        </w:rPr>
        <w:t>(діаграма 8)</w:t>
      </w:r>
      <w:r w:rsidR="00E30641" w:rsidRPr="00BE49E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  <w:lang w:val="uk-UA" w:eastAsia="uk-UA"/>
        </w:rPr>
        <w:t>,</w:t>
      </w:r>
      <w:r w:rsidR="00E306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 порівнянні з минулим навчальним роком на 0,1 менше.</w:t>
      </w:r>
    </w:p>
    <w:p w:rsidR="00B318C7" w:rsidRPr="00B318C7" w:rsidRDefault="00E30641" w:rsidP="00E306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B318C7"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бувачі освіти </w:t>
      </w:r>
      <w:proofErr w:type="spellStart"/>
      <w:r w:rsidRP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б’яз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proofErr w:type="spellEnd"/>
      <w:r w:rsidRP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ії </w:t>
      </w:r>
      <w:proofErr w:type="spellStart"/>
      <w:r w:rsidRP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пилівської</w:t>
      </w:r>
      <w:proofErr w:type="spellEnd"/>
      <w:r w:rsidRP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пенів </w:t>
      </w:r>
      <w:r w:rsidR="00B318C7"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ли позитивних результатів в опануванні програмним матері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аткової та основної </w:t>
      </w:r>
      <w:r w:rsidR="00B318C7"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.</w:t>
      </w:r>
    </w:p>
    <w:p w:rsidR="00B318C7" w:rsidRDefault="00B318C7" w:rsidP="00E30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кінець навчального року були проведені контрольні роботи з усіх </w:t>
      </w:r>
      <w:proofErr w:type="spellStart"/>
      <w:r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світніх</w:t>
      </w:r>
      <w:proofErr w:type="spellEnd"/>
      <w:r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ів, які свідчать, що учні </w:t>
      </w:r>
      <w:r w:rsid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B31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 класів оволоділи програмним матеріалом.</w:t>
      </w:r>
    </w:p>
    <w:p w:rsidR="002B4764" w:rsidRPr="00E63C98" w:rsidRDefault="002B4764" w:rsidP="00281189">
      <w:pPr>
        <w:jc w:val="center"/>
        <w:rPr>
          <w:lang w:val="uk-UA"/>
        </w:rPr>
      </w:pPr>
      <w:bookmarkStart w:id="0" w:name="_GoBack"/>
      <w:bookmarkEnd w:id="0"/>
    </w:p>
    <w:sectPr w:rsidR="002B4764" w:rsidRPr="00E63C98" w:rsidSect="001D72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43E9"/>
    <w:multiLevelType w:val="hybridMultilevel"/>
    <w:tmpl w:val="154670E8"/>
    <w:lvl w:ilvl="0" w:tplc="0D9EE4A6">
      <w:numFmt w:val="bullet"/>
      <w:lvlText w:val="-"/>
      <w:lvlJc w:val="left"/>
      <w:pPr>
        <w:ind w:left="816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2F3EC362">
      <w:numFmt w:val="bullet"/>
      <w:lvlText w:val="•"/>
      <w:lvlJc w:val="left"/>
      <w:pPr>
        <w:ind w:left="1868" w:hanging="140"/>
      </w:pPr>
      <w:rPr>
        <w:rFonts w:hint="default"/>
        <w:lang w:val="uk-UA" w:eastAsia="en-US" w:bidi="ar-SA"/>
      </w:rPr>
    </w:lvl>
    <w:lvl w:ilvl="2" w:tplc="0CCC4E88">
      <w:numFmt w:val="bullet"/>
      <w:lvlText w:val="•"/>
      <w:lvlJc w:val="left"/>
      <w:pPr>
        <w:ind w:left="2916" w:hanging="140"/>
      </w:pPr>
      <w:rPr>
        <w:rFonts w:hint="default"/>
        <w:lang w:val="uk-UA" w:eastAsia="en-US" w:bidi="ar-SA"/>
      </w:rPr>
    </w:lvl>
    <w:lvl w:ilvl="3" w:tplc="4456EF52">
      <w:numFmt w:val="bullet"/>
      <w:lvlText w:val="•"/>
      <w:lvlJc w:val="left"/>
      <w:pPr>
        <w:ind w:left="3965" w:hanging="140"/>
      </w:pPr>
      <w:rPr>
        <w:rFonts w:hint="default"/>
        <w:lang w:val="uk-UA" w:eastAsia="en-US" w:bidi="ar-SA"/>
      </w:rPr>
    </w:lvl>
    <w:lvl w:ilvl="4" w:tplc="B3AA1D10">
      <w:numFmt w:val="bullet"/>
      <w:lvlText w:val="•"/>
      <w:lvlJc w:val="left"/>
      <w:pPr>
        <w:ind w:left="5013" w:hanging="140"/>
      </w:pPr>
      <w:rPr>
        <w:rFonts w:hint="default"/>
        <w:lang w:val="uk-UA" w:eastAsia="en-US" w:bidi="ar-SA"/>
      </w:rPr>
    </w:lvl>
    <w:lvl w:ilvl="5" w:tplc="3AC28C7E">
      <w:numFmt w:val="bullet"/>
      <w:lvlText w:val="•"/>
      <w:lvlJc w:val="left"/>
      <w:pPr>
        <w:ind w:left="6062" w:hanging="140"/>
      </w:pPr>
      <w:rPr>
        <w:rFonts w:hint="default"/>
        <w:lang w:val="uk-UA" w:eastAsia="en-US" w:bidi="ar-SA"/>
      </w:rPr>
    </w:lvl>
    <w:lvl w:ilvl="6" w:tplc="52643DD6">
      <w:numFmt w:val="bullet"/>
      <w:lvlText w:val="•"/>
      <w:lvlJc w:val="left"/>
      <w:pPr>
        <w:ind w:left="7110" w:hanging="140"/>
      </w:pPr>
      <w:rPr>
        <w:rFonts w:hint="default"/>
        <w:lang w:val="uk-UA" w:eastAsia="en-US" w:bidi="ar-SA"/>
      </w:rPr>
    </w:lvl>
    <w:lvl w:ilvl="7" w:tplc="9174AC88">
      <w:numFmt w:val="bullet"/>
      <w:lvlText w:val="•"/>
      <w:lvlJc w:val="left"/>
      <w:pPr>
        <w:ind w:left="8158" w:hanging="140"/>
      </w:pPr>
      <w:rPr>
        <w:rFonts w:hint="default"/>
        <w:lang w:val="uk-UA" w:eastAsia="en-US" w:bidi="ar-SA"/>
      </w:rPr>
    </w:lvl>
    <w:lvl w:ilvl="8" w:tplc="68A609A2">
      <w:numFmt w:val="bullet"/>
      <w:lvlText w:val="•"/>
      <w:lvlJc w:val="left"/>
      <w:pPr>
        <w:ind w:left="9207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28A31C7F"/>
    <w:multiLevelType w:val="hybridMultilevel"/>
    <w:tmpl w:val="DFC2B8F2"/>
    <w:lvl w:ilvl="0" w:tplc="28466FEC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217C"/>
    <w:multiLevelType w:val="hybridMultilevel"/>
    <w:tmpl w:val="9D5E8D8E"/>
    <w:lvl w:ilvl="0" w:tplc="7F3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7AE3"/>
    <w:rsid w:val="000152FE"/>
    <w:rsid w:val="00044219"/>
    <w:rsid w:val="00085012"/>
    <w:rsid w:val="001A3F6A"/>
    <w:rsid w:val="001D723A"/>
    <w:rsid w:val="00234393"/>
    <w:rsid w:val="002533AB"/>
    <w:rsid w:val="00264195"/>
    <w:rsid w:val="00281189"/>
    <w:rsid w:val="002A244D"/>
    <w:rsid w:val="002B4764"/>
    <w:rsid w:val="002E48DC"/>
    <w:rsid w:val="00363463"/>
    <w:rsid w:val="003736B9"/>
    <w:rsid w:val="003A3100"/>
    <w:rsid w:val="003F5265"/>
    <w:rsid w:val="00437AF1"/>
    <w:rsid w:val="004D0E72"/>
    <w:rsid w:val="004D7AE3"/>
    <w:rsid w:val="004E1470"/>
    <w:rsid w:val="004F5959"/>
    <w:rsid w:val="00567F76"/>
    <w:rsid w:val="005D48EB"/>
    <w:rsid w:val="005F7A32"/>
    <w:rsid w:val="00630259"/>
    <w:rsid w:val="006749F1"/>
    <w:rsid w:val="006915E1"/>
    <w:rsid w:val="006F5162"/>
    <w:rsid w:val="0071524E"/>
    <w:rsid w:val="007309E4"/>
    <w:rsid w:val="007610DD"/>
    <w:rsid w:val="0079219B"/>
    <w:rsid w:val="007D3FFA"/>
    <w:rsid w:val="0093074F"/>
    <w:rsid w:val="00962CFD"/>
    <w:rsid w:val="009A7B2C"/>
    <w:rsid w:val="009C1874"/>
    <w:rsid w:val="00AF4002"/>
    <w:rsid w:val="00B138A3"/>
    <w:rsid w:val="00B318C7"/>
    <w:rsid w:val="00BE49EF"/>
    <w:rsid w:val="00C41DA9"/>
    <w:rsid w:val="00C91FED"/>
    <w:rsid w:val="00CE6C9A"/>
    <w:rsid w:val="00CF55C5"/>
    <w:rsid w:val="00D12E70"/>
    <w:rsid w:val="00DA413E"/>
    <w:rsid w:val="00DD7F38"/>
    <w:rsid w:val="00DF4B8D"/>
    <w:rsid w:val="00E175BB"/>
    <w:rsid w:val="00E30641"/>
    <w:rsid w:val="00E63C98"/>
    <w:rsid w:val="00E72D19"/>
    <w:rsid w:val="00E81388"/>
    <w:rsid w:val="00EC22CE"/>
    <w:rsid w:val="00EE3A15"/>
    <w:rsid w:val="00EF2117"/>
    <w:rsid w:val="00F322F3"/>
    <w:rsid w:val="00FD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6E0F"/>
  <w15:docId w15:val="{71A0E6BE-AE89-426B-93E5-55FB093F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2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F4002"/>
  </w:style>
  <w:style w:type="paragraph" w:styleId="a3">
    <w:name w:val="Balloon Text"/>
    <w:basedOn w:val="a"/>
    <w:link w:val="a4"/>
    <w:uiPriority w:val="99"/>
    <w:unhideWhenUsed/>
    <w:rsid w:val="00AF400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qFormat/>
    <w:rsid w:val="00AF4002"/>
    <w:rPr>
      <w:rFonts w:ascii="Tahoma" w:eastAsia="Calibr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AF400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AF4002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F400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AF4002"/>
    <w:rPr>
      <w:rFonts w:ascii="Calibri" w:eastAsia="Calibri" w:hAnsi="Calibri" w:cs="Times New Roman"/>
      <w:lang w:val="ru-RU"/>
    </w:rPr>
  </w:style>
  <w:style w:type="paragraph" w:styleId="a9">
    <w:name w:val="Normal (Web)"/>
    <w:basedOn w:val="a"/>
    <w:uiPriority w:val="99"/>
    <w:unhideWhenUsed/>
    <w:qFormat/>
    <w:rsid w:val="00AF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rsid w:val="00AF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qFormat/>
    <w:rsid w:val="00AF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9\2019-2020\&#1047;&#1042;&#1030;&#1058;%20&#1079;&#1072;%202019-2020\&#1030;&#1030;%20&#1057;&#1045;&#1052;&#1045;&#1057;&#1058;&#1056;\&#1055;&#1054;%20&#1055;&#1056;&#1045;&#1044;&#1052;&#1045;&#1058;&#1040;&#1052;%20%20&#1057;&#1045;&#1056;.&#1041;&#1040;&#1051;&#1072;&#1087;&#1082;&#1072;\&#1057;&#1058;&#1059;&#1055;&#1030;&#1053;&#1068;%20&#1053;&#1040;&#1042;&#1063;&#1045;&#1053;&#1054;&#1057;&#1058;&#1030;%20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 діаграма навченості учнів </a:t>
            </a:r>
          </a:p>
          <a:p>
            <a:pPr>
              <a:defRPr/>
            </a:pPr>
            <a:r>
              <a:rPr lang="ru-RU" sz="1400"/>
              <a:t>                                             3-9 класів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2384304461942259"/>
          <c:y val="4.6457607433217224E-3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70472440944884E-2"/>
          <c:y val="0.11360311668358529"/>
          <c:w val="0.6851437007874015"/>
          <c:h val="0.772793766632829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72EF-4EC1-9F80-262AA0D9B955}"/>
              </c:ext>
            </c:extLst>
          </c:dPt>
          <c:dPt>
            <c:idx val="2"/>
            <c:bubble3D val="0"/>
            <c:explosion val="2"/>
            <c:extLst>
              <c:ext xmlns:c16="http://schemas.microsoft.com/office/drawing/2014/chart" uri="{C3380CC4-5D6E-409C-BE32-E72D297353CC}">
                <c16:uniqueId val="{00000001-72EF-4EC1-9F80-262AA0D9B955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2-72EF-4EC1-9F80-262AA0D9B9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:$A$7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59.1</c:v>
                </c:pt>
                <c:pt idx="1">
                  <c:v>41.9</c:v>
                </c:pt>
                <c:pt idx="2">
                  <c:v>63.1</c:v>
                </c:pt>
                <c:pt idx="3">
                  <c:v>64.099999999999994</c:v>
                </c:pt>
                <c:pt idx="4">
                  <c:v>47.1</c:v>
                </c:pt>
                <c:pt idx="5">
                  <c:v>51.9</c:v>
                </c:pt>
                <c:pt idx="6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EF-4EC1-9F80-262AA0D9B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6AC-B87D-41D5-A36B-917E1BC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6-08T19:03:00Z</dcterms:created>
  <dcterms:modified xsi:type="dcterms:W3CDTF">2020-06-16T18:56:00Z</dcterms:modified>
</cp:coreProperties>
</file>